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1C" w:rsidRDefault="000B591C" w:rsidP="00190504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416560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A32" w:rsidRDefault="001E7A32" w:rsidP="00190504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B591C" w:rsidRDefault="000B591C" w:rsidP="00190504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B591C" w:rsidRDefault="000B591C" w:rsidP="00190504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0B591C" w:rsidRDefault="000B591C" w:rsidP="00190504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Нижнеилим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ый район</w:t>
      </w:r>
    </w:p>
    <w:p w:rsidR="000B591C" w:rsidRDefault="000B591C" w:rsidP="00190504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</w:t>
      </w:r>
    </w:p>
    <w:p w:rsidR="001E7A32" w:rsidRDefault="001E7A32" w:rsidP="00190504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0B591C" w:rsidRDefault="000B591C" w:rsidP="00190504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1E7A32" w:rsidRDefault="001E7A32" w:rsidP="00190504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</w:p>
    <w:p w:rsidR="0055669C" w:rsidRPr="00F33DF9" w:rsidRDefault="000B591C" w:rsidP="00190504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F33DF9">
        <w:rPr>
          <w:rFonts w:ascii="Times New Roman" w:hAnsi="Times New Roman"/>
          <w:b/>
          <w:sz w:val="28"/>
          <w:szCs w:val="28"/>
          <w:u w:val="single"/>
        </w:rPr>
        <w:t xml:space="preserve">От </w:t>
      </w:r>
      <w:r w:rsidR="00BD6035" w:rsidRPr="00F33DF9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55669C" w:rsidRPr="00F33DF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33DF9" w:rsidRPr="00F33DF9">
        <w:rPr>
          <w:rFonts w:ascii="Times New Roman" w:hAnsi="Times New Roman"/>
          <w:sz w:val="28"/>
          <w:szCs w:val="28"/>
          <w:u w:val="single"/>
        </w:rPr>
        <w:t>30.03._</w:t>
      </w:r>
      <w:r w:rsidR="00BD6035" w:rsidRPr="00F33DF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F33DF9">
        <w:rPr>
          <w:rFonts w:ascii="Times New Roman" w:hAnsi="Times New Roman"/>
          <w:sz w:val="28"/>
          <w:szCs w:val="28"/>
          <w:u w:val="single"/>
        </w:rPr>
        <w:t>20</w:t>
      </w:r>
      <w:r w:rsidR="0055669C" w:rsidRPr="00F33DF9">
        <w:rPr>
          <w:rFonts w:ascii="Times New Roman" w:hAnsi="Times New Roman"/>
          <w:sz w:val="28"/>
          <w:szCs w:val="28"/>
          <w:u w:val="single"/>
        </w:rPr>
        <w:t>21</w:t>
      </w:r>
      <w:r w:rsidRPr="00F33DF9">
        <w:rPr>
          <w:rFonts w:ascii="Times New Roman" w:hAnsi="Times New Roman"/>
          <w:sz w:val="28"/>
          <w:szCs w:val="28"/>
          <w:u w:val="single"/>
        </w:rPr>
        <w:t>г.</w:t>
      </w:r>
      <w:r w:rsidRPr="00F33DF9">
        <w:rPr>
          <w:rFonts w:ascii="Times New Roman" w:hAnsi="Times New Roman"/>
          <w:b/>
          <w:sz w:val="28"/>
          <w:szCs w:val="28"/>
          <w:u w:val="single"/>
        </w:rPr>
        <w:t>_№ _</w:t>
      </w:r>
      <w:r w:rsidR="00F33DF9" w:rsidRPr="00F33DF9">
        <w:rPr>
          <w:rFonts w:ascii="Times New Roman" w:hAnsi="Times New Roman"/>
          <w:sz w:val="28"/>
          <w:szCs w:val="28"/>
          <w:u w:val="single"/>
        </w:rPr>
        <w:t>274</w:t>
      </w:r>
      <w:r w:rsidR="0055669C" w:rsidRPr="00F33DF9">
        <w:rPr>
          <w:rFonts w:ascii="Times New Roman" w:hAnsi="Times New Roman"/>
          <w:sz w:val="28"/>
          <w:szCs w:val="28"/>
          <w:u w:val="single"/>
        </w:rPr>
        <w:t>___</w:t>
      </w:r>
    </w:p>
    <w:p w:rsidR="000B591C" w:rsidRDefault="000B591C" w:rsidP="001905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Железногорск-Илимский</w:t>
      </w:r>
    </w:p>
    <w:p w:rsidR="000B591C" w:rsidRDefault="000B591C" w:rsidP="001905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4ACA" w:rsidRDefault="00611FB9" w:rsidP="00190504">
      <w:pPr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</w:rPr>
        <w:t>«</w:t>
      </w:r>
      <w:r w:rsidR="000D71CF">
        <w:rPr>
          <w:rFonts w:ascii="Times New Roman" w:hAnsi="Times New Roman"/>
          <w:sz w:val="28"/>
          <w:szCs w:val="28"/>
        </w:rPr>
        <w:t>О внесении изменений</w:t>
      </w:r>
      <w:r w:rsidR="00092057">
        <w:rPr>
          <w:rFonts w:ascii="Times New Roman" w:hAnsi="Times New Roman"/>
          <w:sz w:val="28"/>
          <w:szCs w:val="28"/>
        </w:rPr>
        <w:t xml:space="preserve"> в </w:t>
      </w:r>
      <w:r w:rsidR="000D71CF">
        <w:rPr>
          <w:rFonts w:ascii="Times New Roman" w:hAnsi="Times New Roman"/>
          <w:sz w:val="28"/>
          <w:szCs w:val="28"/>
        </w:rPr>
        <w:t>с</w:t>
      </w:r>
      <w:r w:rsidR="000D71CF" w:rsidRPr="00611FB9">
        <w:rPr>
          <w:rFonts w:ascii="Times New Roman" w:hAnsi="Times New Roman"/>
          <w:sz w:val="28"/>
          <w:szCs w:val="28"/>
        </w:rPr>
        <w:t xml:space="preserve">остав </w:t>
      </w:r>
      <w:proofErr w:type="gramStart"/>
      <w:r w:rsidR="000D71CF" w:rsidRPr="00611FB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Координационного</w:t>
      </w:r>
      <w:proofErr w:type="gramEnd"/>
    </w:p>
    <w:p w:rsidR="000D71CF" w:rsidRDefault="000D71CF" w:rsidP="00190504">
      <w:pPr>
        <w:spacing w:after="0" w:line="240" w:lineRule="auto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611FB9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совета при администрации </w:t>
      </w:r>
      <w:proofErr w:type="spellStart"/>
      <w:r w:rsidRPr="00611FB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Нижнеилимского</w:t>
      </w:r>
      <w:proofErr w:type="spellEnd"/>
    </w:p>
    <w:p w:rsidR="000D71CF" w:rsidRDefault="000D71CF" w:rsidP="001905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1FB9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муниципального района по проведению</w:t>
      </w:r>
      <w:r w:rsidRPr="00611FB9">
        <w:rPr>
          <w:rFonts w:ascii="Times New Roman" w:hAnsi="Times New Roman"/>
          <w:sz w:val="28"/>
          <w:szCs w:val="28"/>
        </w:rPr>
        <w:t xml:space="preserve"> Десятилетия</w:t>
      </w:r>
    </w:p>
    <w:p w:rsidR="00626EB2" w:rsidRDefault="000D71CF" w:rsidP="001905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1FB9">
        <w:rPr>
          <w:rFonts w:ascii="Times New Roman" w:hAnsi="Times New Roman"/>
          <w:sz w:val="28"/>
          <w:szCs w:val="28"/>
        </w:rPr>
        <w:t>детств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11FB9">
        <w:rPr>
          <w:rFonts w:ascii="Times New Roman" w:hAnsi="Times New Roman"/>
          <w:sz w:val="28"/>
          <w:szCs w:val="28"/>
        </w:rPr>
        <w:t>в  Нижнеилимском районе</w:t>
      </w:r>
      <w:r>
        <w:rPr>
          <w:rFonts w:ascii="Times New Roman" w:hAnsi="Times New Roman"/>
          <w:sz w:val="28"/>
          <w:szCs w:val="28"/>
        </w:rPr>
        <w:t>,</w:t>
      </w:r>
      <w:r w:rsidR="00626EB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26EB2" w:rsidRDefault="000254E1" w:rsidP="001905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</w:t>
      </w:r>
      <w:r w:rsidR="000D71CF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092057">
        <w:rPr>
          <w:rFonts w:ascii="Times New Roman" w:hAnsi="Times New Roman"/>
          <w:sz w:val="28"/>
          <w:szCs w:val="28"/>
        </w:rPr>
        <w:t>администрации</w:t>
      </w:r>
      <w:r w:rsidR="00626E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2057"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="000D71CF">
        <w:rPr>
          <w:rFonts w:ascii="Times New Roman" w:hAnsi="Times New Roman"/>
          <w:sz w:val="28"/>
          <w:szCs w:val="28"/>
        </w:rPr>
        <w:t xml:space="preserve"> </w:t>
      </w:r>
    </w:p>
    <w:p w:rsidR="00626EB2" w:rsidRDefault="00092057" w:rsidP="001905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0254E1">
        <w:rPr>
          <w:rFonts w:ascii="Times New Roman" w:hAnsi="Times New Roman"/>
          <w:sz w:val="28"/>
          <w:szCs w:val="28"/>
        </w:rPr>
        <w:t xml:space="preserve"> </w:t>
      </w:r>
      <w:r w:rsidR="00134ACA">
        <w:rPr>
          <w:rFonts w:ascii="Times New Roman" w:hAnsi="Times New Roman"/>
          <w:sz w:val="28"/>
          <w:szCs w:val="28"/>
        </w:rPr>
        <w:t>района</w:t>
      </w:r>
      <w:r w:rsidR="00626E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2.04.2020г.</w:t>
      </w:r>
      <w:r w:rsidR="000D71CF">
        <w:rPr>
          <w:rFonts w:ascii="Times New Roman" w:hAnsi="Times New Roman"/>
          <w:sz w:val="28"/>
          <w:szCs w:val="28"/>
        </w:rPr>
        <w:t xml:space="preserve"> </w:t>
      </w:r>
      <w:r w:rsidR="00134ACA">
        <w:rPr>
          <w:rFonts w:ascii="Times New Roman" w:hAnsi="Times New Roman"/>
          <w:sz w:val="28"/>
          <w:szCs w:val="28"/>
        </w:rPr>
        <w:t>№ 303</w:t>
      </w:r>
    </w:p>
    <w:p w:rsidR="00626EB2" w:rsidRDefault="00092057" w:rsidP="0019050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20126">
        <w:rPr>
          <w:rFonts w:ascii="Times New Roman" w:hAnsi="Times New Roman"/>
          <w:sz w:val="28"/>
          <w:szCs w:val="28"/>
        </w:rPr>
        <w:t xml:space="preserve">О </w:t>
      </w:r>
      <w:r w:rsidR="0021652F">
        <w:rPr>
          <w:rFonts w:ascii="Times New Roman" w:hAnsi="Times New Roman"/>
          <w:sz w:val="28"/>
          <w:szCs w:val="28"/>
        </w:rPr>
        <w:t>Координационно</w:t>
      </w:r>
      <w:r w:rsidR="005C1C62">
        <w:rPr>
          <w:rFonts w:ascii="Times New Roman" w:hAnsi="Times New Roman"/>
          <w:sz w:val="28"/>
          <w:szCs w:val="28"/>
        </w:rPr>
        <w:t>м</w:t>
      </w:r>
      <w:r w:rsidR="0021652F">
        <w:rPr>
          <w:rFonts w:ascii="Times New Roman" w:hAnsi="Times New Roman"/>
          <w:sz w:val="28"/>
          <w:szCs w:val="28"/>
        </w:rPr>
        <w:t xml:space="preserve"> совет</w:t>
      </w:r>
      <w:r w:rsidR="005C1C6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21652F">
        <w:rPr>
          <w:rFonts w:ascii="Times New Roman" w:hAnsi="Times New Roman"/>
          <w:sz w:val="28"/>
          <w:szCs w:val="28"/>
        </w:rPr>
        <w:t xml:space="preserve">при </w:t>
      </w:r>
      <w:r w:rsidR="00626EB2">
        <w:rPr>
          <w:rFonts w:ascii="Times New Roman" w:hAnsi="Times New Roman"/>
          <w:sz w:val="28"/>
          <w:szCs w:val="28"/>
        </w:rPr>
        <w:t xml:space="preserve"> </w:t>
      </w:r>
      <w:r w:rsidR="0021652F">
        <w:rPr>
          <w:rFonts w:ascii="Times New Roman" w:hAnsi="Times New Roman"/>
          <w:sz w:val="28"/>
          <w:szCs w:val="28"/>
        </w:rPr>
        <w:t>администрации</w:t>
      </w:r>
      <w:r w:rsidR="000D71CF">
        <w:rPr>
          <w:rFonts w:ascii="Times New Roman" w:hAnsi="Times New Roman"/>
          <w:sz w:val="28"/>
          <w:szCs w:val="28"/>
        </w:rPr>
        <w:t xml:space="preserve"> </w:t>
      </w:r>
    </w:p>
    <w:p w:rsidR="00437625" w:rsidRDefault="0021652F" w:rsidP="0019050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="000254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626E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4376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ведению</w:t>
      </w:r>
    </w:p>
    <w:p w:rsidR="000B591C" w:rsidRDefault="0021652F" w:rsidP="0019050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Десятилетия детств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="000B591C" w:rsidRPr="0064309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0B591C" w:rsidRPr="00643093">
        <w:rPr>
          <w:rFonts w:ascii="Times New Roman" w:hAnsi="Times New Roman"/>
          <w:sz w:val="28"/>
          <w:szCs w:val="28"/>
        </w:rPr>
        <w:t>Нижнеилимском</w:t>
      </w:r>
      <w:proofErr w:type="gramEnd"/>
      <w:r w:rsidR="000B591C" w:rsidRPr="00643093">
        <w:rPr>
          <w:rFonts w:ascii="Times New Roman" w:hAnsi="Times New Roman"/>
          <w:sz w:val="28"/>
          <w:szCs w:val="28"/>
        </w:rPr>
        <w:t xml:space="preserve"> районе</w:t>
      </w:r>
      <w:r w:rsidR="00611FB9">
        <w:rPr>
          <w:rFonts w:ascii="Times New Roman" w:hAnsi="Times New Roman"/>
          <w:b/>
          <w:sz w:val="24"/>
          <w:szCs w:val="24"/>
        </w:rPr>
        <w:t>»</w:t>
      </w:r>
    </w:p>
    <w:p w:rsidR="000B591C" w:rsidRDefault="000B591C" w:rsidP="001905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591C" w:rsidRDefault="00092057" w:rsidP="00F9406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D3D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вязи с </w:t>
      </w:r>
      <w:r w:rsidR="002D3DF6">
        <w:rPr>
          <w:rFonts w:ascii="Times New Roman" w:hAnsi="Times New Roman"/>
          <w:sz w:val="28"/>
          <w:szCs w:val="28"/>
        </w:rPr>
        <w:t xml:space="preserve">кадровыми изменениями </w:t>
      </w:r>
      <w:r w:rsidR="00437625">
        <w:rPr>
          <w:rFonts w:ascii="Times New Roman" w:hAnsi="Times New Roman"/>
          <w:sz w:val="28"/>
          <w:szCs w:val="28"/>
        </w:rPr>
        <w:t xml:space="preserve"> в организациях, осуществляющих </w:t>
      </w:r>
      <w:r w:rsidR="002D3DF6">
        <w:rPr>
          <w:rFonts w:ascii="Times New Roman" w:hAnsi="Times New Roman"/>
          <w:sz w:val="28"/>
          <w:szCs w:val="28"/>
        </w:rPr>
        <w:t>фун</w:t>
      </w:r>
      <w:r w:rsidR="00437625">
        <w:rPr>
          <w:rFonts w:ascii="Times New Roman" w:hAnsi="Times New Roman"/>
          <w:sz w:val="28"/>
          <w:szCs w:val="28"/>
        </w:rPr>
        <w:t xml:space="preserve">кции </w:t>
      </w:r>
      <w:r>
        <w:rPr>
          <w:rFonts w:ascii="Times New Roman" w:hAnsi="Times New Roman"/>
          <w:sz w:val="28"/>
          <w:szCs w:val="28"/>
        </w:rPr>
        <w:t>по</w:t>
      </w:r>
      <w:r w:rsidR="004376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</w:t>
      </w:r>
      <w:r w:rsidR="00437625">
        <w:rPr>
          <w:rFonts w:ascii="Times New Roman" w:hAnsi="Times New Roman"/>
          <w:sz w:val="28"/>
          <w:szCs w:val="28"/>
        </w:rPr>
        <w:t xml:space="preserve"> </w:t>
      </w:r>
      <w:r w:rsidR="002D3DF6">
        <w:rPr>
          <w:rFonts w:ascii="Times New Roman" w:hAnsi="Times New Roman"/>
          <w:sz w:val="28"/>
          <w:szCs w:val="28"/>
        </w:rPr>
        <w:t xml:space="preserve"> реализации</w:t>
      </w:r>
      <w:r w:rsidR="00437625">
        <w:rPr>
          <w:rFonts w:ascii="Times New Roman" w:hAnsi="Times New Roman"/>
          <w:sz w:val="28"/>
          <w:szCs w:val="28"/>
        </w:rPr>
        <w:t xml:space="preserve">  Плана </w:t>
      </w:r>
      <w:r w:rsidR="002D3DF6">
        <w:rPr>
          <w:rFonts w:ascii="Times New Roman" w:hAnsi="Times New Roman"/>
          <w:sz w:val="28"/>
          <w:szCs w:val="28"/>
        </w:rPr>
        <w:t>основных</w:t>
      </w:r>
      <w:r w:rsidR="00437625">
        <w:rPr>
          <w:rFonts w:ascii="Times New Roman" w:hAnsi="Times New Roman"/>
          <w:sz w:val="28"/>
          <w:szCs w:val="28"/>
        </w:rPr>
        <w:t xml:space="preserve"> </w:t>
      </w:r>
      <w:r w:rsidR="002D3DF6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>оприятий,</w:t>
      </w:r>
      <w:r w:rsidR="004376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мых</w:t>
      </w:r>
      <w:r w:rsidR="004376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376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мках</w:t>
      </w:r>
      <w:r w:rsidR="004376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сятилетия</w:t>
      </w:r>
      <w:r w:rsidR="004376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ства</w:t>
      </w:r>
      <w:r w:rsidR="002D3DF6">
        <w:rPr>
          <w:rFonts w:ascii="Times New Roman" w:hAnsi="Times New Roman"/>
          <w:sz w:val="28"/>
          <w:szCs w:val="28"/>
        </w:rPr>
        <w:t>,</w:t>
      </w:r>
      <w:r w:rsidR="00437625">
        <w:rPr>
          <w:rFonts w:ascii="Times New Roman" w:hAnsi="Times New Roman"/>
          <w:sz w:val="28"/>
          <w:szCs w:val="28"/>
        </w:rPr>
        <w:t xml:space="preserve"> </w:t>
      </w:r>
      <w:r w:rsidR="002D3D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3DF6">
        <w:rPr>
          <w:rFonts w:ascii="Times New Roman" w:hAnsi="Times New Roman"/>
          <w:sz w:val="28"/>
          <w:szCs w:val="28"/>
        </w:rPr>
        <w:t>в</w:t>
      </w:r>
      <w:proofErr w:type="gramEnd"/>
      <w:r w:rsidR="004376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D3DF6">
        <w:rPr>
          <w:rFonts w:ascii="Times New Roman" w:hAnsi="Times New Roman"/>
          <w:sz w:val="28"/>
          <w:szCs w:val="28"/>
        </w:rPr>
        <w:t>Нижнеилимском</w:t>
      </w:r>
      <w:proofErr w:type="gramEnd"/>
      <w:r w:rsidR="00437625">
        <w:rPr>
          <w:rFonts w:ascii="Times New Roman" w:hAnsi="Times New Roman"/>
          <w:sz w:val="28"/>
          <w:szCs w:val="28"/>
        </w:rPr>
        <w:t xml:space="preserve"> </w:t>
      </w:r>
      <w:r w:rsidR="002D3DF6">
        <w:rPr>
          <w:rFonts w:ascii="Times New Roman" w:hAnsi="Times New Roman"/>
          <w:sz w:val="28"/>
          <w:szCs w:val="28"/>
        </w:rPr>
        <w:t>районе,</w:t>
      </w:r>
      <w:r w:rsidR="00437625">
        <w:rPr>
          <w:rFonts w:ascii="Times New Roman" w:hAnsi="Times New Roman"/>
          <w:sz w:val="28"/>
          <w:szCs w:val="28"/>
        </w:rPr>
        <w:t xml:space="preserve"> </w:t>
      </w:r>
      <w:r w:rsidR="002D3DF6">
        <w:rPr>
          <w:rFonts w:ascii="Times New Roman" w:hAnsi="Times New Roman"/>
          <w:sz w:val="28"/>
          <w:szCs w:val="28"/>
        </w:rPr>
        <w:t>руководствуясь</w:t>
      </w:r>
      <w:r w:rsidR="00437625">
        <w:rPr>
          <w:rFonts w:ascii="Times New Roman" w:hAnsi="Times New Roman"/>
          <w:sz w:val="28"/>
          <w:szCs w:val="28"/>
        </w:rPr>
        <w:t xml:space="preserve"> </w:t>
      </w:r>
      <w:r w:rsidR="000B591C" w:rsidRPr="002E1222">
        <w:rPr>
          <w:rFonts w:ascii="Times New Roman" w:hAnsi="Times New Roman"/>
          <w:sz w:val="28"/>
          <w:szCs w:val="28"/>
        </w:rPr>
        <w:t>статьей</w:t>
      </w:r>
      <w:r w:rsidR="00437625">
        <w:rPr>
          <w:rFonts w:ascii="Times New Roman" w:hAnsi="Times New Roman"/>
          <w:sz w:val="28"/>
          <w:szCs w:val="28"/>
        </w:rPr>
        <w:t xml:space="preserve"> </w:t>
      </w:r>
      <w:r w:rsidR="000B591C" w:rsidRPr="002E1222">
        <w:rPr>
          <w:rFonts w:ascii="Times New Roman" w:hAnsi="Times New Roman"/>
          <w:sz w:val="28"/>
          <w:szCs w:val="28"/>
        </w:rPr>
        <w:t>47</w:t>
      </w:r>
      <w:r w:rsidR="00437625">
        <w:rPr>
          <w:rFonts w:ascii="Times New Roman" w:hAnsi="Times New Roman"/>
          <w:sz w:val="28"/>
          <w:szCs w:val="28"/>
        </w:rPr>
        <w:t xml:space="preserve"> </w:t>
      </w:r>
      <w:r w:rsidR="000B591C" w:rsidRPr="002E1222">
        <w:rPr>
          <w:rFonts w:ascii="Times New Roman" w:hAnsi="Times New Roman"/>
          <w:sz w:val="28"/>
          <w:szCs w:val="28"/>
        </w:rPr>
        <w:t>Устава</w:t>
      </w:r>
      <w:r w:rsidR="00437625">
        <w:rPr>
          <w:rFonts w:ascii="Times New Roman" w:hAnsi="Times New Roman"/>
          <w:sz w:val="28"/>
          <w:szCs w:val="28"/>
        </w:rPr>
        <w:t xml:space="preserve"> </w:t>
      </w:r>
      <w:r w:rsidR="000B591C" w:rsidRPr="002E1222">
        <w:rPr>
          <w:rFonts w:ascii="Times New Roman" w:hAnsi="Times New Roman"/>
          <w:sz w:val="28"/>
          <w:szCs w:val="28"/>
        </w:rPr>
        <w:t>муниципального</w:t>
      </w:r>
      <w:r w:rsidR="00437625">
        <w:rPr>
          <w:rFonts w:ascii="Times New Roman" w:hAnsi="Times New Roman"/>
          <w:sz w:val="28"/>
          <w:szCs w:val="28"/>
        </w:rPr>
        <w:t xml:space="preserve"> </w:t>
      </w:r>
      <w:r w:rsidR="000B591C" w:rsidRPr="002E1222">
        <w:rPr>
          <w:rFonts w:ascii="Times New Roman" w:hAnsi="Times New Roman"/>
          <w:sz w:val="28"/>
          <w:szCs w:val="28"/>
        </w:rPr>
        <w:t>образования</w:t>
      </w:r>
      <w:r w:rsidR="00437625">
        <w:rPr>
          <w:rFonts w:ascii="Times New Roman" w:hAnsi="Times New Roman"/>
          <w:sz w:val="28"/>
          <w:szCs w:val="28"/>
        </w:rPr>
        <w:t xml:space="preserve"> </w:t>
      </w:r>
      <w:r w:rsidR="000B591C" w:rsidRPr="002E1222">
        <w:rPr>
          <w:rFonts w:ascii="Times New Roman" w:hAnsi="Times New Roman"/>
          <w:sz w:val="28"/>
          <w:szCs w:val="28"/>
        </w:rPr>
        <w:t>«</w:t>
      </w:r>
      <w:proofErr w:type="spellStart"/>
      <w:r w:rsidR="000B591C" w:rsidRPr="002E1222">
        <w:rPr>
          <w:rFonts w:ascii="Times New Roman" w:hAnsi="Times New Roman"/>
          <w:sz w:val="28"/>
          <w:szCs w:val="28"/>
        </w:rPr>
        <w:t>Нижнеилимский</w:t>
      </w:r>
      <w:proofErr w:type="spellEnd"/>
      <w:r w:rsidR="000B591C" w:rsidRPr="002E1222">
        <w:rPr>
          <w:rFonts w:ascii="Times New Roman" w:hAnsi="Times New Roman"/>
          <w:sz w:val="28"/>
          <w:szCs w:val="28"/>
        </w:rPr>
        <w:t xml:space="preserve"> район</w:t>
      </w:r>
      <w:r w:rsidR="0021652F">
        <w:rPr>
          <w:rFonts w:ascii="Times New Roman" w:hAnsi="Times New Roman"/>
          <w:sz w:val="28"/>
          <w:szCs w:val="28"/>
        </w:rPr>
        <w:t>»,</w:t>
      </w:r>
      <w:r w:rsidR="00437625">
        <w:rPr>
          <w:rFonts w:ascii="Times New Roman" w:hAnsi="Times New Roman"/>
          <w:sz w:val="28"/>
          <w:szCs w:val="28"/>
        </w:rPr>
        <w:t xml:space="preserve"> </w:t>
      </w:r>
      <w:r w:rsidR="000B591C">
        <w:rPr>
          <w:rFonts w:ascii="Times New Roman" w:hAnsi="Times New Roman"/>
          <w:sz w:val="28"/>
          <w:szCs w:val="28"/>
        </w:rPr>
        <w:t>администрация</w:t>
      </w:r>
      <w:r w:rsidR="004376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591C"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="00437625">
        <w:rPr>
          <w:rFonts w:ascii="Times New Roman" w:hAnsi="Times New Roman"/>
          <w:sz w:val="28"/>
          <w:szCs w:val="28"/>
        </w:rPr>
        <w:t xml:space="preserve"> </w:t>
      </w:r>
      <w:r w:rsidR="000B591C">
        <w:rPr>
          <w:rFonts w:ascii="Times New Roman" w:hAnsi="Times New Roman"/>
          <w:sz w:val="28"/>
          <w:szCs w:val="28"/>
        </w:rPr>
        <w:t xml:space="preserve"> муниципального </w:t>
      </w:r>
      <w:r w:rsidR="00437625">
        <w:rPr>
          <w:rFonts w:ascii="Times New Roman" w:hAnsi="Times New Roman"/>
          <w:sz w:val="28"/>
          <w:szCs w:val="28"/>
        </w:rPr>
        <w:t>р</w:t>
      </w:r>
      <w:r w:rsidR="000B591C">
        <w:rPr>
          <w:rFonts w:ascii="Times New Roman" w:hAnsi="Times New Roman"/>
          <w:sz w:val="28"/>
          <w:szCs w:val="28"/>
        </w:rPr>
        <w:t>айона</w:t>
      </w:r>
    </w:p>
    <w:p w:rsidR="001E7A32" w:rsidRDefault="001E7A32" w:rsidP="00443A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591C" w:rsidRDefault="000B591C" w:rsidP="001905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C2C">
        <w:rPr>
          <w:rFonts w:ascii="Times New Roman" w:hAnsi="Times New Roman"/>
          <w:b/>
          <w:sz w:val="28"/>
          <w:szCs w:val="28"/>
        </w:rPr>
        <w:t>ПОСТАНОВЛЯЕТ:</w:t>
      </w:r>
    </w:p>
    <w:p w:rsidR="00611FB9" w:rsidRDefault="00611FB9" w:rsidP="001905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3A6A" w:rsidRPr="000957AF" w:rsidRDefault="002D3DF6" w:rsidP="00FD17C2">
      <w:pPr>
        <w:pStyle w:val="a8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63319D">
        <w:rPr>
          <w:rFonts w:ascii="Times New Roman" w:hAnsi="Times New Roman"/>
          <w:sz w:val="28"/>
          <w:szCs w:val="28"/>
        </w:rPr>
        <w:t xml:space="preserve">Внести </w:t>
      </w:r>
      <w:r w:rsidR="000D71CF" w:rsidRPr="0063319D">
        <w:rPr>
          <w:rFonts w:ascii="Times New Roman" w:hAnsi="Times New Roman"/>
          <w:sz w:val="28"/>
          <w:szCs w:val="28"/>
        </w:rPr>
        <w:t>изменения</w:t>
      </w:r>
      <w:r w:rsidR="00437625">
        <w:rPr>
          <w:rFonts w:ascii="Times New Roman" w:hAnsi="Times New Roman"/>
          <w:sz w:val="28"/>
          <w:szCs w:val="28"/>
        </w:rPr>
        <w:t xml:space="preserve"> </w:t>
      </w:r>
      <w:r w:rsidR="000D71CF" w:rsidRPr="0063319D">
        <w:rPr>
          <w:rFonts w:ascii="Times New Roman" w:hAnsi="Times New Roman"/>
          <w:sz w:val="28"/>
          <w:szCs w:val="28"/>
        </w:rPr>
        <w:t>в</w:t>
      </w:r>
      <w:r w:rsidR="00437625">
        <w:rPr>
          <w:rFonts w:ascii="Times New Roman" w:hAnsi="Times New Roman"/>
          <w:sz w:val="28"/>
          <w:szCs w:val="28"/>
        </w:rPr>
        <w:t xml:space="preserve"> состав </w:t>
      </w:r>
      <w:r w:rsidR="00626EB2" w:rsidRPr="0063319D">
        <w:rPr>
          <w:rFonts w:ascii="Times New Roman" w:hAnsi="Times New Roman"/>
          <w:sz w:val="28"/>
          <w:szCs w:val="28"/>
        </w:rPr>
        <w:t>К</w:t>
      </w:r>
      <w:r w:rsidR="000D71CF" w:rsidRPr="0063319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оординационного</w:t>
      </w:r>
      <w:r w:rsidR="00437625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 w:rsidR="000D71CF" w:rsidRPr="0063319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совета</w:t>
      </w:r>
      <w:r w:rsidR="00437625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 w:rsidR="000D71CF" w:rsidRPr="0063319D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при администрации </w:t>
      </w:r>
      <w:proofErr w:type="spellStart"/>
      <w:r w:rsidR="000D71CF" w:rsidRPr="0063319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Нижнеилимского</w:t>
      </w:r>
      <w:proofErr w:type="spellEnd"/>
      <w:r w:rsidR="000D71CF" w:rsidRPr="0063319D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муниципального района по проведению</w:t>
      </w:r>
      <w:r w:rsidR="000D71CF" w:rsidRPr="0063319D">
        <w:rPr>
          <w:rFonts w:ascii="Times New Roman" w:hAnsi="Times New Roman"/>
          <w:sz w:val="28"/>
          <w:szCs w:val="28"/>
        </w:rPr>
        <w:t xml:space="preserve"> Десятилетия</w:t>
      </w:r>
      <w:r w:rsidR="00437625">
        <w:rPr>
          <w:rFonts w:ascii="Times New Roman" w:hAnsi="Times New Roman"/>
          <w:sz w:val="28"/>
          <w:szCs w:val="28"/>
        </w:rPr>
        <w:t xml:space="preserve"> </w:t>
      </w:r>
      <w:r w:rsidR="000D71CF" w:rsidRPr="0063319D">
        <w:rPr>
          <w:rFonts w:ascii="Times New Roman" w:hAnsi="Times New Roman"/>
          <w:sz w:val="28"/>
          <w:szCs w:val="28"/>
        </w:rPr>
        <w:t>детства</w:t>
      </w:r>
      <w:r w:rsidR="004376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D71CF" w:rsidRPr="0063319D">
        <w:rPr>
          <w:rFonts w:ascii="Times New Roman" w:hAnsi="Times New Roman"/>
          <w:sz w:val="28"/>
          <w:szCs w:val="28"/>
        </w:rPr>
        <w:t>в</w:t>
      </w:r>
      <w:proofErr w:type="gramEnd"/>
      <w:r w:rsidR="004376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46A79">
        <w:rPr>
          <w:rFonts w:ascii="Times New Roman" w:hAnsi="Times New Roman"/>
          <w:sz w:val="28"/>
          <w:szCs w:val="28"/>
        </w:rPr>
        <w:t>Нижнеилимском</w:t>
      </w:r>
      <w:proofErr w:type="gramEnd"/>
      <w:r w:rsidR="00437625">
        <w:rPr>
          <w:rFonts w:ascii="Times New Roman" w:hAnsi="Times New Roman"/>
          <w:sz w:val="28"/>
          <w:szCs w:val="28"/>
        </w:rPr>
        <w:t xml:space="preserve"> </w:t>
      </w:r>
      <w:r w:rsidR="00746A79">
        <w:rPr>
          <w:rFonts w:ascii="Times New Roman" w:hAnsi="Times New Roman"/>
          <w:sz w:val="28"/>
          <w:szCs w:val="28"/>
        </w:rPr>
        <w:t>районе,</w:t>
      </w:r>
      <w:r w:rsidR="00437625">
        <w:rPr>
          <w:rFonts w:ascii="Times New Roman" w:hAnsi="Times New Roman"/>
          <w:sz w:val="28"/>
          <w:szCs w:val="28"/>
        </w:rPr>
        <w:t xml:space="preserve"> </w:t>
      </w:r>
      <w:r w:rsidR="000D71CF" w:rsidRPr="0063319D">
        <w:rPr>
          <w:rFonts w:ascii="Times New Roman" w:hAnsi="Times New Roman"/>
          <w:sz w:val="28"/>
          <w:szCs w:val="28"/>
        </w:rPr>
        <w:t xml:space="preserve">утвержденный постановлением администрации </w:t>
      </w:r>
      <w:proofErr w:type="spellStart"/>
      <w:r w:rsidR="000D71CF" w:rsidRPr="0063319D">
        <w:rPr>
          <w:rFonts w:ascii="Times New Roman" w:hAnsi="Times New Roman"/>
          <w:sz w:val="28"/>
          <w:szCs w:val="28"/>
        </w:rPr>
        <w:t>Нижне</w:t>
      </w:r>
      <w:r w:rsidR="004F2460">
        <w:rPr>
          <w:rFonts w:ascii="Times New Roman" w:hAnsi="Times New Roman"/>
          <w:sz w:val="28"/>
          <w:szCs w:val="28"/>
        </w:rPr>
        <w:t>илимского</w:t>
      </w:r>
      <w:proofErr w:type="spellEnd"/>
      <w:r w:rsidR="004F246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D71CF" w:rsidRPr="0063319D">
        <w:rPr>
          <w:rFonts w:ascii="Times New Roman" w:hAnsi="Times New Roman"/>
          <w:sz w:val="28"/>
          <w:szCs w:val="28"/>
        </w:rPr>
        <w:t xml:space="preserve"> от 22.04.2020г.</w:t>
      </w:r>
      <w:r w:rsidR="00FD17C2">
        <w:rPr>
          <w:rFonts w:ascii="Times New Roman" w:hAnsi="Times New Roman"/>
          <w:sz w:val="28"/>
          <w:szCs w:val="28"/>
        </w:rPr>
        <w:t xml:space="preserve"> </w:t>
      </w:r>
      <w:r w:rsidR="004F2460">
        <w:rPr>
          <w:rFonts w:ascii="Times New Roman" w:hAnsi="Times New Roman"/>
          <w:sz w:val="28"/>
          <w:szCs w:val="28"/>
        </w:rPr>
        <w:t>№ 303 «</w:t>
      </w:r>
      <w:r w:rsidR="000D71CF" w:rsidRPr="0063319D">
        <w:rPr>
          <w:rFonts w:ascii="Times New Roman" w:hAnsi="Times New Roman"/>
          <w:sz w:val="28"/>
          <w:szCs w:val="28"/>
        </w:rPr>
        <w:t>О</w:t>
      </w:r>
      <w:r w:rsidR="00437625">
        <w:rPr>
          <w:rFonts w:ascii="Times New Roman" w:hAnsi="Times New Roman"/>
          <w:sz w:val="28"/>
          <w:szCs w:val="28"/>
        </w:rPr>
        <w:t xml:space="preserve"> </w:t>
      </w:r>
      <w:r w:rsidR="000D71CF" w:rsidRPr="0063319D">
        <w:rPr>
          <w:rFonts w:ascii="Times New Roman" w:hAnsi="Times New Roman"/>
          <w:sz w:val="28"/>
          <w:szCs w:val="28"/>
        </w:rPr>
        <w:t xml:space="preserve">Координационном совете при </w:t>
      </w:r>
      <w:r w:rsidR="00626EB2" w:rsidRPr="0063319D">
        <w:rPr>
          <w:rFonts w:ascii="Times New Roman" w:hAnsi="Times New Roman"/>
          <w:sz w:val="28"/>
          <w:szCs w:val="28"/>
        </w:rPr>
        <w:t xml:space="preserve"> </w:t>
      </w:r>
      <w:r w:rsidR="000D71CF" w:rsidRPr="0063319D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0D71CF" w:rsidRPr="0063319D"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="000D71CF" w:rsidRPr="0063319D">
        <w:rPr>
          <w:rFonts w:ascii="Times New Roman" w:hAnsi="Times New Roman"/>
          <w:sz w:val="28"/>
          <w:szCs w:val="28"/>
        </w:rPr>
        <w:t xml:space="preserve"> муниципального</w:t>
      </w:r>
      <w:r w:rsidR="004F2460">
        <w:rPr>
          <w:rFonts w:ascii="Times New Roman" w:hAnsi="Times New Roman"/>
          <w:sz w:val="28"/>
          <w:szCs w:val="28"/>
        </w:rPr>
        <w:t xml:space="preserve"> </w:t>
      </w:r>
      <w:r w:rsidR="000D71CF" w:rsidRPr="0063319D">
        <w:rPr>
          <w:rFonts w:ascii="Times New Roman" w:hAnsi="Times New Roman"/>
          <w:sz w:val="28"/>
          <w:szCs w:val="28"/>
        </w:rPr>
        <w:t>района</w:t>
      </w:r>
      <w:r w:rsidR="004F2460">
        <w:rPr>
          <w:rFonts w:ascii="Times New Roman" w:hAnsi="Times New Roman"/>
          <w:sz w:val="28"/>
          <w:szCs w:val="28"/>
        </w:rPr>
        <w:t xml:space="preserve"> </w:t>
      </w:r>
      <w:r w:rsidR="000D71CF" w:rsidRPr="0063319D">
        <w:rPr>
          <w:rFonts w:ascii="Times New Roman" w:hAnsi="Times New Roman"/>
          <w:sz w:val="28"/>
          <w:szCs w:val="28"/>
        </w:rPr>
        <w:t>по</w:t>
      </w:r>
      <w:r w:rsidR="004F2460">
        <w:rPr>
          <w:rFonts w:ascii="Times New Roman" w:hAnsi="Times New Roman"/>
          <w:sz w:val="28"/>
          <w:szCs w:val="28"/>
        </w:rPr>
        <w:t xml:space="preserve"> </w:t>
      </w:r>
      <w:r w:rsidR="00437625">
        <w:rPr>
          <w:rFonts w:ascii="Times New Roman" w:hAnsi="Times New Roman"/>
          <w:sz w:val="28"/>
          <w:szCs w:val="28"/>
        </w:rPr>
        <w:t xml:space="preserve">проведению </w:t>
      </w:r>
      <w:r w:rsidR="000D71CF" w:rsidRPr="0063319D">
        <w:rPr>
          <w:rFonts w:ascii="Times New Roman" w:hAnsi="Times New Roman"/>
          <w:sz w:val="28"/>
          <w:szCs w:val="28"/>
        </w:rPr>
        <w:t>Десятилетия</w:t>
      </w:r>
      <w:r w:rsidR="004F2460">
        <w:rPr>
          <w:rFonts w:ascii="Times New Roman" w:hAnsi="Times New Roman"/>
          <w:sz w:val="28"/>
          <w:szCs w:val="28"/>
        </w:rPr>
        <w:t xml:space="preserve"> </w:t>
      </w:r>
      <w:r w:rsidR="000D71CF" w:rsidRPr="0063319D">
        <w:rPr>
          <w:rFonts w:ascii="Times New Roman" w:hAnsi="Times New Roman"/>
          <w:sz w:val="28"/>
          <w:szCs w:val="28"/>
        </w:rPr>
        <w:t>детства в Нижнеилимском районе</w:t>
      </w:r>
      <w:r w:rsidR="000D71CF" w:rsidRPr="0063319D">
        <w:rPr>
          <w:rFonts w:ascii="Times New Roman" w:hAnsi="Times New Roman"/>
          <w:b/>
          <w:sz w:val="24"/>
          <w:szCs w:val="24"/>
        </w:rPr>
        <w:t>»</w:t>
      </w:r>
      <w:r w:rsidR="00626EB2" w:rsidRPr="0063319D">
        <w:rPr>
          <w:rFonts w:ascii="Times New Roman" w:hAnsi="Times New Roman"/>
          <w:b/>
          <w:sz w:val="24"/>
          <w:szCs w:val="24"/>
        </w:rPr>
        <w:t>:</w:t>
      </w:r>
    </w:p>
    <w:p w:rsidR="00626EB2" w:rsidRDefault="00626EB2" w:rsidP="00FD17C2">
      <w:pPr>
        <w:pStyle w:val="a8"/>
        <w:numPr>
          <w:ilvl w:val="1"/>
          <w:numId w:val="6"/>
        </w:numPr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626EB2">
        <w:rPr>
          <w:rFonts w:ascii="Times New Roman" w:hAnsi="Times New Roman"/>
          <w:sz w:val="28"/>
          <w:szCs w:val="28"/>
        </w:rPr>
        <w:t>Вывести из состава К</w:t>
      </w:r>
      <w:r w:rsidRPr="00626EB2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оординационного совета при администрации </w:t>
      </w:r>
      <w:proofErr w:type="spellStart"/>
      <w:r w:rsidRPr="00626EB2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Нижнеилимского</w:t>
      </w:r>
      <w:proofErr w:type="spellEnd"/>
      <w:r w:rsidR="00134ACA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 w:rsidRPr="00626EB2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муниципального района</w:t>
      </w:r>
      <w:r w:rsidR="00134ACA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 w:rsidRPr="00626EB2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о</w:t>
      </w:r>
      <w:r w:rsidR="00437625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 w:rsidRPr="00626EB2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роведению</w:t>
      </w:r>
      <w:r w:rsidR="00437625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 w:rsidR="00F444F8">
        <w:rPr>
          <w:rFonts w:ascii="Times New Roman" w:hAnsi="Times New Roman"/>
          <w:sz w:val="28"/>
          <w:szCs w:val="28"/>
        </w:rPr>
        <w:t xml:space="preserve">Десятилетия детства </w:t>
      </w:r>
      <w:proofErr w:type="gramStart"/>
      <w:r w:rsidRPr="00626EB2">
        <w:rPr>
          <w:rFonts w:ascii="Times New Roman" w:hAnsi="Times New Roman"/>
          <w:sz w:val="28"/>
          <w:szCs w:val="28"/>
        </w:rPr>
        <w:t>в</w:t>
      </w:r>
      <w:proofErr w:type="gramEnd"/>
      <w:r w:rsidRPr="00626EB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6EB2">
        <w:rPr>
          <w:rFonts w:ascii="Times New Roman" w:hAnsi="Times New Roman"/>
          <w:sz w:val="28"/>
          <w:szCs w:val="28"/>
        </w:rPr>
        <w:t>Нижнеилимском</w:t>
      </w:r>
      <w:proofErr w:type="gramEnd"/>
      <w:r w:rsidRPr="00626EB2">
        <w:rPr>
          <w:rFonts w:ascii="Times New Roman" w:hAnsi="Times New Roman"/>
          <w:sz w:val="28"/>
          <w:szCs w:val="28"/>
        </w:rPr>
        <w:t xml:space="preserve"> районе</w:t>
      </w:r>
      <w:r w:rsidR="005566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669C">
        <w:rPr>
          <w:rFonts w:ascii="Times New Roman" w:hAnsi="Times New Roman"/>
          <w:sz w:val="28"/>
          <w:szCs w:val="28"/>
        </w:rPr>
        <w:t>Юр</w:t>
      </w:r>
      <w:r>
        <w:rPr>
          <w:rFonts w:ascii="Times New Roman" w:hAnsi="Times New Roman"/>
          <w:sz w:val="28"/>
          <w:szCs w:val="28"/>
        </w:rPr>
        <w:t>тову</w:t>
      </w:r>
      <w:proofErr w:type="spellEnd"/>
      <w:r>
        <w:rPr>
          <w:rFonts w:ascii="Times New Roman" w:hAnsi="Times New Roman"/>
          <w:sz w:val="28"/>
          <w:szCs w:val="28"/>
        </w:rPr>
        <w:t xml:space="preserve"> А.В., </w:t>
      </w:r>
      <w:proofErr w:type="spellStart"/>
      <w:r>
        <w:rPr>
          <w:rFonts w:ascii="Times New Roman" w:hAnsi="Times New Roman"/>
          <w:sz w:val="28"/>
          <w:szCs w:val="28"/>
        </w:rPr>
        <w:t>Артюш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.А.;</w:t>
      </w:r>
    </w:p>
    <w:p w:rsidR="00FD17C2" w:rsidRDefault="00626EB2" w:rsidP="00FD17C2">
      <w:pPr>
        <w:pStyle w:val="a8"/>
        <w:numPr>
          <w:ilvl w:val="1"/>
          <w:numId w:val="6"/>
        </w:numPr>
        <w:spacing w:after="0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</w:t>
      </w:r>
      <w:r w:rsidR="00134A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став</w:t>
      </w:r>
      <w:r w:rsidR="00134ACA">
        <w:rPr>
          <w:rFonts w:ascii="Times New Roman" w:hAnsi="Times New Roman"/>
          <w:sz w:val="28"/>
          <w:szCs w:val="28"/>
        </w:rPr>
        <w:t xml:space="preserve"> </w:t>
      </w:r>
      <w:r w:rsidRPr="00626EB2">
        <w:rPr>
          <w:rFonts w:ascii="Times New Roman" w:hAnsi="Times New Roman"/>
          <w:sz w:val="28"/>
          <w:szCs w:val="28"/>
        </w:rPr>
        <w:t>К</w:t>
      </w:r>
      <w:r w:rsidRPr="00626EB2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оординационного совета при администрации </w:t>
      </w:r>
      <w:proofErr w:type="spellStart"/>
      <w:r w:rsidRPr="00626EB2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Нижнеилимского</w:t>
      </w:r>
      <w:proofErr w:type="spellEnd"/>
      <w:r w:rsidR="00134ACA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</w:t>
      </w:r>
      <w:r w:rsidRPr="00626EB2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муниципального района по проведению</w:t>
      </w:r>
      <w:r w:rsidR="00134ACA">
        <w:rPr>
          <w:rFonts w:ascii="Times New Roman" w:hAnsi="Times New Roman"/>
          <w:sz w:val="28"/>
          <w:szCs w:val="28"/>
        </w:rPr>
        <w:t xml:space="preserve"> Десятилетия </w:t>
      </w:r>
      <w:r w:rsidRPr="00626EB2">
        <w:rPr>
          <w:rFonts w:ascii="Times New Roman" w:hAnsi="Times New Roman"/>
          <w:sz w:val="28"/>
          <w:szCs w:val="28"/>
        </w:rPr>
        <w:t>детства</w:t>
      </w:r>
      <w:r w:rsidR="006E7946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626EB2">
        <w:rPr>
          <w:rFonts w:ascii="Times New Roman" w:hAnsi="Times New Roman"/>
          <w:sz w:val="28"/>
          <w:szCs w:val="28"/>
        </w:rPr>
        <w:t>в</w:t>
      </w:r>
      <w:proofErr w:type="gramEnd"/>
      <w:r w:rsidRPr="00626EB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626EB2">
        <w:rPr>
          <w:rFonts w:ascii="Times New Roman" w:hAnsi="Times New Roman"/>
          <w:sz w:val="28"/>
          <w:szCs w:val="28"/>
        </w:rPr>
        <w:t>Нижнеилимском</w:t>
      </w:r>
      <w:proofErr w:type="gramEnd"/>
      <w:r w:rsidRPr="00626EB2">
        <w:rPr>
          <w:rFonts w:ascii="Times New Roman" w:hAnsi="Times New Roman"/>
          <w:sz w:val="28"/>
          <w:szCs w:val="28"/>
        </w:rPr>
        <w:t xml:space="preserve"> районе</w:t>
      </w:r>
      <w:r>
        <w:rPr>
          <w:rFonts w:ascii="Times New Roman" w:hAnsi="Times New Roman"/>
          <w:sz w:val="28"/>
          <w:szCs w:val="28"/>
        </w:rPr>
        <w:t xml:space="preserve"> Куницкую Наталью Геннадьевну - и.о. заместит</w:t>
      </w:r>
      <w:r w:rsidR="006E7946">
        <w:rPr>
          <w:rFonts w:ascii="Times New Roman" w:hAnsi="Times New Roman"/>
          <w:sz w:val="28"/>
          <w:szCs w:val="28"/>
        </w:rPr>
        <w:t>еля</w:t>
      </w:r>
    </w:p>
    <w:p w:rsidR="006E7946" w:rsidRPr="00FD17C2" w:rsidRDefault="006E7946" w:rsidP="00FD17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D17C2">
        <w:rPr>
          <w:rFonts w:ascii="Times New Roman" w:hAnsi="Times New Roman"/>
          <w:sz w:val="28"/>
          <w:szCs w:val="28"/>
        </w:rPr>
        <w:lastRenderedPageBreak/>
        <w:t>главного</w:t>
      </w:r>
      <w:r w:rsidR="00134ACA" w:rsidRPr="00FD17C2">
        <w:rPr>
          <w:rFonts w:ascii="Times New Roman" w:hAnsi="Times New Roman"/>
          <w:sz w:val="28"/>
          <w:szCs w:val="28"/>
        </w:rPr>
        <w:t xml:space="preserve"> </w:t>
      </w:r>
      <w:r w:rsidRPr="00FD17C2">
        <w:rPr>
          <w:rFonts w:ascii="Times New Roman" w:hAnsi="Times New Roman"/>
          <w:sz w:val="28"/>
          <w:szCs w:val="28"/>
        </w:rPr>
        <w:t>вр</w:t>
      </w:r>
      <w:r w:rsidR="00134ACA" w:rsidRPr="00FD17C2">
        <w:rPr>
          <w:rFonts w:ascii="Times New Roman" w:hAnsi="Times New Roman"/>
          <w:sz w:val="28"/>
          <w:szCs w:val="28"/>
        </w:rPr>
        <w:t xml:space="preserve">ача </w:t>
      </w:r>
      <w:r w:rsidRPr="00FD17C2">
        <w:rPr>
          <w:rFonts w:ascii="Times New Roman" w:hAnsi="Times New Roman"/>
          <w:sz w:val="28"/>
          <w:szCs w:val="28"/>
        </w:rPr>
        <w:t>по</w:t>
      </w:r>
      <w:r w:rsidR="00134ACA" w:rsidRPr="00FD17C2">
        <w:rPr>
          <w:rFonts w:ascii="Times New Roman" w:hAnsi="Times New Roman"/>
          <w:sz w:val="28"/>
          <w:szCs w:val="28"/>
        </w:rPr>
        <w:t xml:space="preserve"> </w:t>
      </w:r>
      <w:r w:rsidRPr="00FD17C2">
        <w:rPr>
          <w:rFonts w:ascii="Times New Roman" w:hAnsi="Times New Roman"/>
          <w:sz w:val="28"/>
          <w:szCs w:val="28"/>
        </w:rPr>
        <w:t>детству</w:t>
      </w:r>
      <w:r w:rsidR="00134ACA" w:rsidRPr="00FD17C2">
        <w:rPr>
          <w:rFonts w:ascii="Times New Roman" w:hAnsi="Times New Roman"/>
          <w:sz w:val="28"/>
          <w:szCs w:val="28"/>
        </w:rPr>
        <w:t xml:space="preserve"> </w:t>
      </w:r>
      <w:r w:rsidRPr="00FD17C2">
        <w:rPr>
          <w:rFonts w:ascii="Times New Roman" w:hAnsi="Times New Roman"/>
          <w:sz w:val="28"/>
          <w:szCs w:val="28"/>
        </w:rPr>
        <w:t>и родовспоможению</w:t>
      </w:r>
      <w:r w:rsidR="00134ACA" w:rsidRPr="00FD17C2">
        <w:rPr>
          <w:rFonts w:ascii="Times New Roman" w:hAnsi="Times New Roman"/>
          <w:sz w:val="28"/>
          <w:szCs w:val="28"/>
        </w:rPr>
        <w:t xml:space="preserve"> </w:t>
      </w:r>
      <w:r w:rsidRPr="00FD17C2">
        <w:rPr>
          <w:rFonts w:ascii="Times New Roman" w:hAnsi="Times New Roman"/>
          <w:sz w:val="28"/>
          <w:szCs w:val="28"/>
        </w:rPr>
        <w:t>ОГБУЗ «</w:t>
      </w:r>
      <w:proofErr w:type="spellStart"/>
      <w:r w:rsidRPr="00FD17C2">
        <w:rPr>
          <w:rFonts w:ascii="Times New Roman" w:hAnsi="Times New Roman"/>
          <w:sz w:val="28"/>
          <w:szCs w:val="28"/>
        </w:rPr>
        <w:t>Железногорская</w:t>
      </w:r>
      <w:proofErr w:type="spellEnd"/>
      <w:r w:rsidRPr="00FD17C2">
        <w:rPr>
          <w:rFonts w:ascii="Times New Roman" w:hAnsi="Times New Roman"/>
          <w:sz w:val="28"/>
          <w:szCs w:val="28"/>
        </w:rPr>
        <w:t xml:space="preserve"> районная больница» (по согласованию).</w:t>
      </w:r>
    </w:p>
    <w:p w:rsidR="000B591C" w:rsidRPr="00611FB9" w:rsidRDefault="000B591C" w:rsidP="00190504">
      <w:pPr>
        <w:pStyle w:val="a8"/>
        <w:numPr>
          <w:ilvl w:val="0"/>
          <w:numId w:val="6"/>
        </w:numPr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611FB9">
        <w:rPr>
          <w:rFonts w:ascii="Times New Roman" w:hAnsi="Times New Roman"/>
          <w:sz w:val="28"/>
          <w:szCs w:val="28"/>
        </w:rPr>
        <w:t>Настоящее</w:t>
      </w:r>
      <w:r w:rsidR="00134ACA">
        <w:rPr>
          <w:rFonts w:ascii="Times New Roman" w:hAnsi="Times New Roman"/>
          <w:sz w:val="28"/>
          <w:szCs w:val="28"/>
        </w:rPr>
        <w:t xml:space="preserve"> </w:t>
      </w:r>
      <w:r w:rsidRPr="00611FB9">
        <w:rPr>
          <w:rFonts w:ascii="Times New Roman" w:hAnsi="Times New Roman"/>
          <w:sz w:val="28"/>
          <w:szCs w:val="28"/>
        </w:rPr>
        <w:t>по</w:t>
      </w:r>
      <w:r w:rsidR="006E7946">
        <w:rPr>
          <w:rFonts w:ascii="Times New Roman" w:hAnsi="Times New Roman"/>
          <w:sz w:val="28"/>
          <w:szCs w:val="28"/>
        </w:rPr>
        <w:t>становление</w:t>
      </w:r>
      <w:r w:rsidR="00134ACA">
        <w:rPr>
          <w:rFonts w:ascii="Times New Roman" w:hAnsi="Times New Roman"/>
          <w:sz w:val="28"/>
          <w:szCs w:val="28"/>
        </w:rPr>
        <w:t xml:space="preserve"> </w:t>
      </w:r>
      <w:r w:rsidR="00103118">
        <w:rPr>
          <w:rFonts w:ascii="Times New Roman" w:hAnsi="Times New Roman"/>
          <w:sz w:val="28"/>
          <w:szCs w:val="28"/>
        </w:rPr>
        <w:t>опубликовать</w:t>
      </w:r>
      <w:r w:rsidR="00134ACA">
        <w:rPr>
          <w:rFonts w:ascii="Times New Roman" w:hAnsi="Times New Roman"/>
          <w:sz w:val="28"/>
          <w:szCs w:val="28"/>
        </w:rPr>
        <w:t xml:space="preserve"> в периодическом </w:t>
      </w:r>
      <w:r w:rsidR="00103118">
        <w:rPr>
          <w:rFonts w:ascii="Times New Roman" w:hAnsi="Times New Roman"/>
          <w:sz w:val="28"/>
          <w:szCs w:val="28"/>
        </w:rPr>
        <w:t>печатном</w:t>
      </w:r>
      <w:r w:rsidR="00134ACA">
        <w:rPr>
          <w:rFonts w:ascii="Times New Roman" w:hAnsi="Times New Roman"/>
          <w:sz w:val="28"/>
          <w:szCs w:val="28"/>
        </w:rPr>
        <w:t xml:space="preserve"> </w:t>
      </w:r>
      <w:r w:rsidR="00103118">
        <w:rPr>
          <w:rFonts w:ascii="Times New Roman" w:hAnsi="Times New Roman"/>
          <w:sz w:val="28"/>
          <w:szCs w:val="28"/>
        </w:rPr>
        <w:t>издании</w:t>
      </w:r>
      <w:r w:rsidR="00134ACA">
        <w:rPr>
          <w:rFonts w:ascii="Times New Roman" w:hAnsi="Times New Roman"/>
          <w:sz w:val="28"/>
          <w:szCs w:val="28"/>
        </w:rPr>
        <w:t xml:space="preserve"> </w:t>
      </w:r>
      <w:r w:rsidR="00103118">
        <w:rPr>
          <w:rFonts w:ascii="Times New Roman" w:hAnsi="Times New Roman"/>
          <w:sz w:val="28"/>
          <w:szCs w:val="28"/>
        </w:rPr>
        <w:t>«Вестник</w:t>
      </w:r>
      <w:r w:rsidR="00134ACA">
        <w:rPr>
          <w:rFonts w:ascii="Times New Roman" w:hAnsi="Times New Roman"/>
          <w:sz w:val="28"/>
          <w:szCs w:val="28"/>
        </w:rPr>
        <w:t xml:space="preserve"> </w:t>
      </w:r>
      <w:r w:rsidR="00103118">
        <w:rPr>
          <w:rFonts w:ascii="Times New Roman" w:hAnsi="Times New Roman"/>
          <w:sz w:val="28"/>
          <w:szCs w:val="28"/>
        </w:rPr>
        <w:t>Думы</w:t>
      </w:r>
      <w:r w:rsidR="00134ACA">
        <w:rPr>
          <w:rFonts w:ascii="Times New Roman" w:hAnsi="Times New Roman"/>
          <w:sz w:val="28"/>
          <w:szCs w:val="28"/>
        </w:rPr>
        <w:t xml:space="preserve"> </w:t>
      </w:r>
      <w:r w:rsidR="00103118">
        <w:rPr>
          <w:rFonts w:ascii="Times New Roman" w:hAnsi="Times New Roman"/>
          <w:sz w:val="28"/>
          <w:szCs w:val="28"/>
        </w:rPr>
        <w:t>и</w:t>
      </w:r>
      <w:r w:rsidR="00134ACA">
        <w:rPr>
          <w:rFonts w:ascii="Times New Roman" w:hAnsi="Times New Roman"/>
          <w:sz w:val="28"/>
          <w:szCs w:val="28"/>
        </w:rPr>
        <w:t xml:space="preserve"> </w:t>
      </w:r>
      <w:r w:rsidR="00103118">
        <w:rPr>
          <w:rFonts w:ascii="Times New Roman" w:hAnsi="Times New Roman"/>
          <w:sz w:val="28"/>
          <w:szCs w:val="28"/>
        </w:rPr>
        <w:t>администрации</w:t>
      </w:r>
      <w:r w:rsidR="00134A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3118"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="00103118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444F8">
        <w:rPr>
          <w:rFonts w:ascii="Times New Roman" w:hAnsi="Times New Roman"/>
          <w:sz w:val="28"/>
          <w:szCs w:val="28"/>
        </w:rPr>
        <w:t>»</w:t>
      </w:r>
      <w:r w:rsidR="00134ACA">
        <w:rPr>
          <w:rFonts w:ascii="Times New Roman" w:hAnsi="Times New Roman"/>
          <w:sz w:val="28"/>
          <w:szCs w:val="28"/>
        </w:rPr>
        <w:t xml:space="preserve"> </w:t>
      </w:r>
      <w:r w:rsidR="00103118">
        <w:rPr>
          <w:rFonts w:ascii="Times New Roman" w:hAnsi="Times New Roman"/>
          <w:sz w:val="28"/>
          <w:szCs w:val="28"/>
        </w:rPr>
        <w:t>и</w:t>
      </w:r>
      <w:r w:rsidR="00134ACA">
        <w:rPr>
          <w:rFonts w:ascii="Times New Roman" w:hAnsi="Times New Roman"/>
          <w:sz w:val="28"/>
          <w:szCs w:val="28"/>
        </w:rPr>
        <w:t xml:space="preserve"> </w:t>
      </w:r>
      <w:r w:rsidRPr="00611FB9">
        <w:rPr>
          <w:rFonts w:ascii="Times New Roman" w:hAnsi="Times New Roman"/>
          <w:sz w:val="28"/>
          <w:szCs w:val="28"/>
        </w:rPr>
        <w:t>разместить</w:t>
      </w:r>
      <w:r w:rsidR="00134ACA">
        <w:rPr>
          <w:rFonts w:ascii="Times New Roman" w:hAnsi="Times New Roman"/>
          <w:sz w:val="28"/>
          <w:szCs w:val="28"/>
        </w:rPr>
        <w:t xml:space="preserve"> </w:t>
      </w:r>
      <w:r w:rsidRPr="00611FB9">
        <w:rPr>
          <w:rFonts w:ascii="Times New Roman" w:hAnsi="Times New Roman"/>
          <w:sz w:val="28"/>
          <w:szCs w:val="28"/>
        </w:rPr>
        <w:t>на</w:t>
      </w:r>
      <w:r w:rsidR="00134ACA">
        <w:rPr>
          <w:rFonts w:ascii="Times New Roman" w:hAnsi="Times New Roman"/>
          <w:sz w:val="28"/>
          <w:szCs w:val="28"/>
        </w:rPr>
        <w:t xml:space="preserve"> </w:t>
      </w:r>
      <w:r w:rsidRPr="00611FB9">
        <w:rPr>
          <w:rFonts w:ascii="Times New Roman" w:hAnsi="Times New Roman"/>
          <w:sz w:val="28"/>
          <w:szCs w:val="28"/>
        </w:rPr>
        <w:t>официальном</w:t>
      </w:r>
      <w:r w:rsidR="00134ACA">
        <w:rPr>
          <w:rFonts w:ascii="Times New Roman" w:hAnsi="Times New Roman"/>
          <w:sz w:val="28"/>
          <w:szCs w:val="28"/>
        </w:rPr>
        <w:t xml:space="preserve"> сайте </w:t>
      </w:r>
      <w:r w:rsidRPr="00611FB9">
        <w:rPr>
          <w:rFonts w:ascii="Times New Roman" w:hAnsi="Times New Roman"/>
          <w:sz w:val="28"/>
          <w:szCs w:val="28"/>
        </w:rPr>
        <w:t>МО «</w:t>
      </w:r>
      <w:proofErr w:type="spellStart"/>
      <w:r w:rsidRPr="00611FB9">
        <w:rPr>
          <w:rFonts w:ascii="Times New Roman" w:hAnsi="Times New Roman"/>
          <w:sz w:val="28"/>
          <w:szCs w:val="28"/>
        </w:rPr>
        <w:t>Нижнеилимский</w:t>
      </w:r>
      <w:proofErr w:type="spellEnd"/>
      <w:r w:rsidRPr="00611FB9">
        <w:rPr>
          <w:rFonts w:ascii="Times New Roman" w:hAnsi="Times New Roman"/>
          <w:sz w:val="28"/>
          <w:szCs w:val="28"/>
        </w:rPr>
        <w:t xml:space="preserve"> район». </w:t>
      </w:r>
    </w:p>
    <w:p w:rsidR="000B591C" w:rsidRPr="006E7946" w:rsidRDefault="000B591C" w:rsidP="00190504">
      <w:pPr>
        <w:pStyle w:val="a8"/>
        <w:numPr>
          <w:ilvl w:val="0"/>
          <w:numId w:val="6"/>
        </w:numPr>
        <w:spacing w:after="0" w:line="24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E7946">
        <w:rPr>
          <w:rFonts w:ascii="Times New Roman" w:hAnsi="Times New Roman"/>
          <w:sz w:val="28"/>
          <w:szCs w:val="28"/>
        </w:rPr>
        <w:t>Контроль</w:t>
      </w:r>
      <w:r w:rsidR="00134ACA">
        <w:rPr>
          <w:rFonts w:ascii="Times New Roman" w:hAnsi="Times New Roman"/>
          <w:sz w:val="28"/>
          <w:szCs w:val="28"/>
        </w:rPr>
        <w:t xml:space="preserve"> </w:t>
      </w:r>
      <w:r w:rsidR="0055669C">
        <w:rPr>
          <w:rFonts w:ascii="Times New Roman" w:hAnsi="Times New Roman"/>
          <w:sz w:val="28"/>
          <w:szCs w:val="28"/>
        </w:rPr>
        <w:t>за</w:t>
      </w:r>
      <w:proofErr w:type="gramEnd"/>
      <w:r w:rsidR="00134ACA">
        <w:rPr>
          <w:rFonts w:ascii="Times New Roman" w:hAnsi="Times New Roman"/>
          <w:sz w:val="28"/>
          <w:szCs w:val="28"/>
        </w:rPr>
        <w:t xml:space="preserve"> </w:t>
      </w:r>
      <w:r w:rsidR="0055669C">
        <w:rPr>
          <w:rFonts w:ascii="Times New Roman" w:hAnsi="Times New Roman"/>
          <w:sz w:val="28"/>
          <w:szCs w:val="28"/>
        </w:rPr>
        <w:t>исполнением</w:t>
      </w:r>
      <w:r w:rsidR="00134ACA">
        <w:rPr>
          <w:rFonts w:ascii="Times New Roman" w:hAnsi="Times New Roman"/>
          <w:sz w:val="28"/>
          <w:szCs w:val="28"/>
        </w:rPr>
        <w:t xml:space="preserve"> данного </w:t>
      </w:r>
      <w:r w:rsidRPr="006E7946">
        <w:rPr>
          <w:rFonts w:ascii="Times New Roman" w:hAnsi="Times New Roman"/>
          <w:sz w:val="28"/>
          <w:szCs w:val="28"/>
        </w:rPr>
        <w:t>постановления</w:t>
      </w:r>
      <w:r w:rsidR="00134ACA">
        <w:rPr>
          <w:rFonts w:ascii="Times New Roman" w:hAnsi="Times New Roman"/>
          <w:sz w:val="28"/>
          <w:szCs w:val="28"/>
        </w:rPr>
        <w:t xml:space="preserve"> </w:t>
      </w:r>
      <w:r w:rsidRPr="006E7946">
        <w:rPr>
          <w:rFonts w:ascii="Times New Roman" w:hAnsi="Times New Roman"/>
          <w:sz w:val="28"/>
          <w:szCs w:val="28"/>
        </w:rPr>
        <w:t>возложить</w:t>
      </w:r>
      <w:r w:rsidR="00134ACA">
        <w:rPr>
          <w:rFonts w:ascii="Times New Roman" w:hAnsi="Times New Roman"/>
          <w:sz w:val="28"/>
          <w:szCs w:val="28"/>
        </w:rPr>
        <w:t xml:space="preserve"> </w:t>
      </w:r>
      <w:r w:rsidRPr="006E7946">
        <w:rPr>
          <w:rFonts w:ascii="Times New Roman" w:hAnsi="Times New Roman"/>
          <w:sz w:val="28"/>
          <w:szCs w:val="28"/>
        </w:rPr>
        <w:t>на заместителя</w:t>
      </w:r>
      <w:r w:rsidR="00134ACA">
        <w:rPr>
          <w:rFonts w:ascii="Times New Roman" w:hAnsi="Times New Roman"/>
          <w:sz w:val="28"/>
          <w:szCs w:val="28"/>
        </w:rPr>
        <w:t xml:space="preserve"> </w:t>
      </w:r>
      <w:r w:rsidRPr="006E7946">
        <w:rPr>
          <w:rFonts w:ascii="Times New Roman" w:hAnsi="Times New Roman"/>
          <w:sz w:val="28"/>
          <w:szCs w:val="28"/>
        </w:rPr>
        <w:t xml:space="preserve">мэра по социальной политике Т.К. Пирогову.      </w:t>
      </w:r>
    </w:p>
    <w:p w:rsidR="001E7A32" w:rsidRDefault="001E7A32" w:rsidP="001905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7A32" w:rsidRDefault="001E7A32" w:rsidP="001905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7A32" w:rsidRPr="00A2501C" w:rsidRDefault="001E7A32" w:rsidP="001905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591C" w:rsidRDefault="000B591C" w:rsidP="001905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E1222">
        <w:rPr>
          <w:rFonts w:ascii="Times New Roman" w:hAnsi="Times New Roman"/>
          <w:sz w:val="28"/>
          <w:szCs w:val="28"/>
        </w:rPr>
        <w:t xml:space="preserve">Мэр района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E1222">
        <w:rPr>
          <w:rFonts w:ascii="Times New Roman" w:hAnsi="Times New Roman"/>
          <w:sz w:val="28"/>
          <w:szCs w:val="28"/>
        </w:rPr>
        <w:t xml:space="preserve">                         М.С.Романов</w:t>
      </w:r>
    </w:p>
    <w:p w:rsidR="001E7A32" w:rsidRDefault="001E7A32" w:rsidP="001905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1905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1905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1905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1905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1905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1905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1905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1905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1905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1905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1905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1905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1905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1905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1905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345B6" w:rsidRDefault="00E345B6" w:rsidP="001905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45B6" w:rsidRDefault="00E345B6" w:rsidP="001905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345B6" w:rsidRDefault="00E345B6" w:rsidP="001905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E7A32" w:rsidRDefault="001E7A32" w:rsidP="001905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E7946" w:rsidRDefault="006E7946" w:rsidP="001905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E7946" w:rsidRDefault="006E7946" w:rsidP="001905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E7946" w:rsidRDefault="006E7946" w:rsidP="001905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E7946" w:rsidRDefault="006E7946" w:rsidP="001905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3319D" w:rsidRDefault="0063319D" w:rsidP="001905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319D" w:rsidRDefault="0063319D" w:rsidP="001905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460" w:rsidRDefault="004F2460" w:rsidP="001905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460" w:rsidRDefault="004F2460" w:rsidP="001905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4BFE" w:rsidRDefault="00DF4BFE" w:rsidP="001905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7A32" w:rsidRDefault="001E7A32" w:rsidP="00746A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F2460" w:rsidRDefault="004F2460" w:rsidP="00746A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946" w:rsidRDefault="000B591C" w:rsidP="00DF4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C2C">
        <w:rPr>
          <w:rFonts w:ascii="Times New Roman" w:hAnsi="Times New Roman"/>
          <w:sz w:val="24"/>
          <w:szCs w:val="24"/>
        </w:rPr>
        <w:t xml:space="preserve">Рассылка: в дело-2, членам  Координационного совета, </w:t>
      </w:r>
      <w:r w:rsidR="006E7946">
        <w:rPr>
          <w:rFonts w:ascii="Times New Roman" w:hAnsi="Times New Roman"/>
          <w:sz w:val="24"/>
          <w:szCs w:val="24"/>
        </w:rPr>
        <w:t>пресс-служба</w:t>
      </w:r>
    </w:p>
    <w:p w:rsidR="001E7A32" w:rsidRDefault="00CF5A51" w:rsidP="00DF4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.В.Дубр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F444F8" w:rsidRDefault="000B591C" w:rsidP="00F33DF9">
      <w:pPr>
        <w:spacing w:after="0" w:line="240" w:lineRule="auto"/>
        <w:jc w:val="both"/>
        <w:rPr>
          <w:rFonts w:ascii="Times New Roman" w:hAnsi="Times New Roman"/>
        </w:rPr>
      </w:pPr>
      <w:r w:rsidRPr="00305C2C">
        <w:rPr>
          <w:rFonts w:ascii="Times New Roman" w:hAnsi="Times New Roman"/>
          <w:sz w:val="24"/>
          <w:szCs w:val="24"/>
        </w:rPr>
        <w:t>3-02-06</w:t>
      </w:r>
    </w:p>
    <w:sectPr w:rsidR="00F444F8" w:rsidSect="00F9406A">
      <w:pgSz w:w="11906" w:h="16838" w:code="9"/>
      <w:pgMar w:top="1021" w:right="680" w:bottom="964" w:left="164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BA9" w:rsidRDefault="00286BA9" w:rsidP="00CA4B95">
      <w:pPr>
        <w:spacing w:after="0" w:line="240" w:lineRule="auto"/>
      </w:pPr>
      <w:r>
        <w:separator/>
      </w:r>
    </w:p>
  </w:endnote>
  <w:endnote w:type="continuationSeparator" w:id="1">
    <w:p w:rsidR="00286BA9" w:rsidRDefault="00286BA9" w:rsidP="00CA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BA9" w:rsidRDefault="00286BA9" w:rsidP="00CA4B95">
      <w:pPr>
        <w:spacing w:after="0" w:line="240" w:lineRule="auto"/>
      </w:pPr>
      <w:r>
        <w:separator/>
      </w:r>
    </w:p>
  </w:footnote>
  <w:footnote w:type="continuationSeparator" w:id="1">
    <w:p w:rsidR="00286BA9" w:rsidRDefault="00286BA9" w:rsidP="00CA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AD"/>
    <w:multiLevelType w:val="hybridMultilevel"/>
    <w:tmpl w:val="B01CA218"/>
    <w:lvl w:ilvl="0" w:tplc="1E9E173C">
      <w:start w:val="3"/>
      <w:numFmt w:val="upperRoman"/>
      <w:lvlText w:val="%1."/>
      <w:lvlJc w:val="left"/>
      <w:pPr>
        <w:ind w:left="10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13B244F2"/>
    <w:multiLevelType w:val="hybridMultilevel"/>
    <w:tmpl w:val="1E1CA2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B0118D7"/>
    <w:multiLevelType w:val="hybridMultilevel"/>
    <w:tmpl w:val="015E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A22C2"/>
    <w:multiLevelType w:val="hybridMultilevel"/>
    <w:tmpl w:val="459A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17998"/>
    <w:multiLevelType w:val="hybridMultilevel"/>
    <w:tmpl w:val="56601E4A"/>
    <w:lvl w:ilvl="0" w:tplc="BE2C22A0">
      <w:start w:val="4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34F85148"/>
    <w:multiLevelType w:val="multilevel"/>
    <w:tmpl w:val="A768E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6">
    <w:nsid w:val="3A7F6172"/>
    <w:multiLevelType w:val="multilevel"/>
    <w:tmpl w:val="2AEE72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3ADD66FB"/>
    <w:multiLevelType w:val="hybridMultilevel"/>
    <w:tmpl w:val="D95A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85EE3"/>
    <w:multiLevelType w:val="hybridMultilevel"/>
    <w:tmpl w:val="17C097DA"/>
    <w:lvl w:ilvl="0" w:tplc="0EF8BCC2">
      <w:start w:val="1"/>
      <w:numFmt w:val="upperRoman"/>
      <w:lvlText w:val="%1."/>
      <w:lvlJc w:val="left"/>
      <w:pPr>
        <w:ind w:left="10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9">
    <w:nsid w:val="518F2B4E"/>
    <w:multiLevelType w:val="hybridMultilevel"/>
    <w:tmpl w:val="D208023A"/>
    <w:lvl w:ilvl="0" w:tplc="11E2824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715714"/>
    <w:multiLevelType w:val="hybridMultilevel"/>
    <w:tmpl w:val="4CC6D2F4"/>
    <w:lvl w:ilvl="0" w:tplc="65C0F5F4">
      <w:start w:val="2"/>
      <w:numFmt w:val="decimal"/>
      <w:lvlText w:val="%1"/>
      <w:lvlJc w:val="left"/>
      <w:pPr>
        <w:ind w:left="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11">
    <w:nsid w:val="79CA7BE6"/>
    <w:multiLevelType w:val="hybridMultilevel"/>
    <w:tmpl w:val="E3EEAA5C"/>
    <w:lvl w:ilvl="0" w:tplc="FDAAF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6C0"/>
    <w:rsid w:val="0000067D"/>
    <w:rsid w:val="00021CFA"/>
    <w:rsid w:val="000254E1"/>
    <w:rsid w:val="00025868"/>
    <w:rsid w:val="00025CDF"/>
    <w:rsid w:val="00027E2B"/>
    <w:rsid w:val="00030DDE"/>
    <w:rsid w:val="00031661"/>
    <w:rsid w:val="000338C8"/>
    <w:rsid w:val="00041D78"/>
    <w:rsid w:val="00046DA2"/>
    <w:rsid w:val="0006066E"/>
    <w:rsid w:val="00064CD0"/>
    <w:rsid w:val="00072632"/>
    <w:rsid w:val="00072EE7"/>
    <w:rsid w:val="000760CE"/>
    <w:rsid w:val="000775DA"/>
    <w:rsid w:val="00077B1F"/>
    <w:rsid w:val="000819CC"/>
    <w:rsid w:val="00084E3B"/>
    <w:rsid w:val="0009035B"/>
    <w:rsid w:val="00092057"/>
    <w:rsid w:val="000941CE"/>
    <w:rsid w:val="00094F02"/>
    <w:rsid w:val="000957AF"/>
    <w:rsid w:val="00096876"/>
    <w:rsid w:val="0009766E"/>
    <w:rsid w:val="00097984"/>
    <w:rsid w:val="000A1E72"/>
    <w:rsid w:val="000A4767"/>
    <w:rsid w:val="000B591C"/>
    <w:rsid w:val="000C0F83"/>
    <w:rsid w:val="000C5208"/>
    <w:rsid w:val="000C78B1"/>
    <w:rsid w:val="000D71CF"/>
    <w:rsid w:val="000D74EC"/>
    <w:rsid w:val="000E0FCE"/>
    <w:rsid w:val="000E319B"/>
    <w:rsid w:val="000E532F"/>
    <w:rsid w:val="000E55B0"/>
    <w:rsid w:val="000F2AB5"/>
    <w:rsid w:val="00102C8C"/>
    <w:rsid w:val="00103118"/>
    <w:rsid w:val="00112BC3"/>
    <w:rsid w:val="001150A3"/>
    <w:rsid w:val="00115DCA"/>
    <w:rsid w:val="00120C29"/>
    <w:rsid w:val="00121264"/>
    <w:rsid w:val="0012346D"/>
    <w:rsid w:val="00125409"/>
    <w:rsid w:val="001304DD"/>
    <w:rsid w:val="00131450"/>
    <w:rsid w:val="00134A36"/>
    <w:rsid w:val="00134ACA"/>
    <w:rsid w:val="001402B3"/>
    <w:rsid w:val="0015058B"/>
    <w:rsid w:val="001518D4"/>
    <w:rsid w:val="00152082"/>
    <w:rsid w:val="0015444D"/>
    <w:rsid w:val="00156700"/>
    <w:rsid w:val="001609D8"/>
    <w:rsid w:val="00162DA0"/>
    <w:rsid w:val="00181BAD"/>
    <w:rsid w:val="00183B29"/>
    <w:rsid w:val="00184C10"/>
    <w:rsid w:val="001877A6"/>
    <w:rsid w:val="00190504"/>
    <w:rsid w:val="00194A99"/>
    <w:rsid w:val="001A1E3D"/>
    <w:rsid w:val="001C03B0"/>
    <w:rsid w:val="001C0998"/>
    <w:rsid w:val="001C3B91"/>
    <w:rsid w:val="001C55CD"/>
    <w:rsid w:val="001D007A"/>
    <w:rsid w:val="001E7A32"/>
    <w:rsid w:val="0020176C"/>
    <w:rsid w:val="0021652F"/>
    <w:rsid w:val="0022143B"/>
    <w:rsid w:val="002217B4"/>
    <w:rsid w:val="0023291B"/>
    <w:rsid w:val="002349AC"/>
    <w:rsid w:val="00241697"/>
    <w:rsid w:val="00241F78"/>
    <w:rsid w:val="002523C3"/>
    <w:rsid w:val="00254B70"/>
    <w:rsid w:val="00260F3B"/>
    <w:rsid w:val="00263E00"/>
    <w:rsid w:val="002822D7"/>
    <w:rsid w:val="002823AE"/>
    <w:rsid w:val="00286BA9"/>
    <w:rsid w:val="00291E67"/>
    <w:rsid w:val="00293F8F"/>
    <w:rsid w:val="002A3EEB"/>
    <w:rsid w:val="002A77D9"/>
    <w:rsid w:val="002B105E"/>
    <w:rsid w:val="002B1BA5"/>
    <w:rsid w:val="002B4CF6"/>
    <w:rsid w:val="002B6CD7"/>
    <w:rsid w:val="002D3DF6"/>
    <w:rsid w:val="002D5AB6"/>
    <w:rsid w:val="00307DC3"/>
    <w:rsid w:val="00316880"/>
    <w:rsid w:val="003177DD"/>
    <w:rsid w:val="00317DCC"/>
    <w:rsid w:val="00330B47"/>
    <w:rsid w:val="0035274C"/>
    <w:rsid w:val="00354217"/>
    <w:rsid w:val="00354875"/>
    <w:rsid w:val="00356621"/>
    <w:rsid w:val="003602E0"/>
    <w:rsid w:val="003611F7"/>
    <w:rsid w:val="00371E4E"/>
    <w:rsid w:val="0037224C"/>
    <w:rsid w:val="00373E69"/>
    <w:rsid w:val="00380AFA"/>
    <w:rsid w:val="00385B01"/>
    <w:rsid w:val="003A5F37"/>
    <w:rsid w:val="003B0E08"/>
    <w:rsid w:val="003B1309"/>
    <w:rsid w:val="003C0C9F"/>
    <w:rsid w:val="003C7652"/>
    <w:rsid w:val="003D207E"/>
    <w:rsid w:val="003D4C50"/>
    <w:rsid w:val="003D4DBB"/>
    <w:rsid w:val="00400CA5"/>
    <w:rsid w:val="00401C50"/>
    <w:rsid w:val="00402E9C"/>
    <w:rsid w:val="00405015"/>
    <w:rsid w:val="004077A3"/>
    <w:rsid w:val="00426311"/>
    <w:rsid w:val="00430BE2"/>
    <w:rsid w:val="0043134C"/>
    <w:rsid w:val="00436E47"/>
    <w:rsid w:val="00437625"/>
    <w:rsid w:val="00443A6A"/>
    <w:rsid w:val="004445D3"/>
    <w:rsid w:val="004450A3"/>
    <w:rsid w:val="004508C5"/>
    <w:rsid w:val="00451EC9"/>
    <w:rsid w:val="00460796"/>
    <w:rsid w:val="0046435C"/>
    <w:rsid w:val="00466E55"/>
    <w:rsid w:val="0047337B"/>
    <w:rsid w:val="0048022C"/>
    <w:rsid w:val="00480E10"/>
    <w:rsid w:val="0048188B"/>
    <w:rsid w:val="004853FF"/>
    <w:rsid w:val="004916EC"/>
    <w:rsid w:val="00494AB6"/>
    <w:rsid w:val="004A2BF4"/>
    <w:rsid w:val="004B0A5F"/>
    <w:rsid w:val="004B4FF7"/>
    <w:rsid w:val="004C051D"/>
    <w:rsid w:val="004C7B99"/>
    <w:rsid w:val="004C7CF9"/>
    <w:rsid w:val="004D06B1"/>
    <w:rsid w:val="004E59DE"/>
    <w:rsid w:val="004F2460"/>
    <w:rsid w:val="00506E3A"/>
    <w:rsid w:val="00510EB5"/>
    <w:rsid w:val="00526FFB"/>
    <w:rsid w:val="0052783F"/>
    <w:rsid w:val="0053262B"/>
    <w:rsid w:val="005347A1"/>
    <w:rsid w:val="00541193"/>
    <w:rsid w:val="005501F4"/>
    <w:rsid w:val="00550312"/>
    <w:rsid w:val="005510C4"/>
    <w:rsid w:val="005565D6"/>
    <w:rsid w:val="0055669C"/>
    <w:rsid w:val="00564F49"/>
    <w:rsid w:val="005706EE"/>
    <w:rsid w:val="00572C09"/>
    <w:rsid w:val="00572C6C"/>
    <w:rsid w:val="005745BA"/>
    <w:rsid w:val="005815B4"/>
    <w:rsid w:val="0058404C"/>
    <w:rsid w:val="00584BB8"/>
    <w:rsid w:val="005A2E83"/>
    <w:rsid w:val="005B00A9"/>
    <w:rsid w:val="005B6EC9"/>
    <w:rsid w:val="005B7A3B"/>
    <w:rsid w:val="005C1C62"/>
    <w:rsid w:val="005C45B6"/>
    <w:rsid w:val="005D22E2"/>
    <w:rsid w:val="005E76C0"/>
    <w:rsid w:val="005F18C7"/>
    <w:rsid w:val="00604EE3"/>
    <w:rsid w:val="00611A08"/>
    <w:rsid w:val="00611FB9"/>
    <w:rsid w:val="0061527C"/>
    <w:rsid w:val="0061723D"/>
    <w:rsid w:val="006219D8"/>
    <w:rsid w:val="00621B9A"/>
    <w:rsid w:val="00626637"/>
    <w:rsid w:val="00626EB2"/>
    <w:rsid w:val="0063319D"/>
    <w:rsid w:val="00636E6B"/>
    <w:rsid w:val="0064557C"/>
    <w:rsid w:val="006511BA"/>
    <w:rsid w:val="00652851"/>
    <w:rsid w:val="0065462C"/>
    <w:rsid w:val="00654944"/>
    <w:rsid w:val="00656DDD"/>
    <w:rsid w:val="00657343"/>
    <w:rsid w:val="00664FBA"/>
    <w:rsid w:val="00666E3C"/>
    <w:rsid w:val="006674EE"/>
    <w:rsid w:val="00672BF6"/>
    <w:rsid w:val="0067470E"/>
    <w:rsid w:val="00674922"/>
    <w:rsid w:val="00686B05"/>
    <w:rsid w:val="00694761"/>
    <w:rsid w:val="006958EB"/>
    <w:rsid w:val="006A2BC4"/>
    <w:rsid w:val="006A7A8E"/>
    <w:rsid w:val="006A7EE4"/>
    <w:rsid w:val="006B5371"/>
    <w:rsid w:val="006C431B"/>
    <w:rsid w:val="006C5351"/>
    <w:rsid w:val="006D51CA"/>
    <w:rsid w:val="006D541E"/>
    <w:rsid w:val="006E18B3"/>
    <w:rsid w:val="006E45A9"/>
    <w:rsid w:val="006E7946"/>
    <w:rsid w:val="006F1B11"/>
    <w:rsid w:val="00701F6C"/>
    <w:rsid w:val="00706890"/>
    <w:rsid w:val="0072519F"/>
    <w:rsid w:val="00726A2D"/>
    <w:rsid w:val="007321B0"/>
    <w:rsid w:val="00746A79"/>
    <w:rsid w:val="00747CD6"/>
    <w:rsid w:val="00752988"/>
    <w:rsid w:val="007556C7"/>
    <w:rsid w:val="007608FD"/>
    <w:rsid w:val="00766CEB"/>
    <w:rsid w:val="0077031E"/>
    <w:rsid w:val="00770DE7"/>
    <w:rsid w:val="0077419C"/>
    <w:rsid w:val="00781CFE"/>
    <w:rsid w:val="00791320"/>
    <w:rsid w:val="00794590"/>
    <w:rsid w:val="00795796"/>
    <w:rsid w:val="007967BD"/>
    <w:rsid w:val="00797935"/>
    <w:rsid w:val="007A0B37"/>
    <w:rsid w:val="007A51CF"/>
    <w:rsid w:val="007B12B7"/>
    <w:rsid w:val="007B7D21"/>
    <w:rsid w:val="007C4A19"/>
    <w:rsid w:val="007D1E3A"/>
    <w:rsid w:val="007D63DD"/>
    <w:rsid w:val="007E0867"/>
    <w:rsid w:val="007E7302"/>
    <w:rsid w:val="007E76AD"/>
    <w:rsid w:val="007E7D5E"/>
    <w:rsid w:val="007F5C29"/>
    <w:rsid w:val="008005D5"/>
    <w:rsid w:val="008029C2"/>
    <w:rsid w:val="0082365D"/>
    <w:rsid w:val="00824354"/>
    <w:rsid w:val="00832E69"/>
    <w:rsid w:val="00860C14"/>
    <w:rsid w:val="008626AA"/>
    <w:rsid w:val="008672B2"/>
    <w:rsid w:val="0087092F"/>
    <w:rsid w:val="00875E65"/>
    <w:rsid w:val="0088587B"/>
    <w:rsid w:val="00890EE2"/>
    <w:rsid w:val="00891892"/>
    <w:rsid w:val="008968C4"/>
    <w:rsid w:val="008A25AE"/>
    <w:rsid w:val="008A2A3A"/>
    <w:rsid w:val="008A412B"/>
    <w:rsid w:val="008A4EB3"/>
    <w:rsid w:val="008A790B"/>
    <w:rsid w:val="008B2754"/>
    <w:rsid w:val="008B642B"/>
    <w:rsid w:val="008D03A0"/>
    <w:rsid w:val="008E2185"/>
    <w:rsid w:val="008E26C0"/>
    <w:rsid w:val="008E3F9A"/>
    <w:rsid w:val="008E4F6F"/>
    <w:rsid w:val="008E692C"/>
    <w:rsid w:val="009005EF"/>
    <w:rsid w:val="00920C7F"/>
    <w:rsid w:val="009229CA"/>
    <w:rsid w:val="009230FE"/>
    <w:rsid w:val="00923598"/>
    <w:rsid w:val="00931F91"/>
    <w:rsid w:val="009324A9"/>
    <w:rsid w:val="00933B13"/>
    <w:rsid w:val="0094572C"/>
    <w:rsid w:val="00965D07"/>
    <w:rsid w:val="00966A69"/>
    <w:rsid w:val="00976570"/>
    <w:rsid w:val="00980A7F"/>
    <w:rsid w:val="00986443"/>
    <w:rsid w:val="009955F4"/>
    <w:rsid w:val="00996E66"/>
    <w:rsid w:val="009979AC"/>
    <w:rsid w:val="009A022A"/>
    <w:rsid w:val="009A6ACE"/>
    <w:rsid w:val="009C67AD"/>
    <w:rsid w:val="009D29C4"/>
    <w:rsid w:val="009D4FFA"/>
    <w:rsid w:val="009D5D8C"/>
    <w:rsid w:val="009D603F"/>
    <w:rsid w:val="009D709F"/>
    <w:rsid w:val="009E46DD"/>
    <w:rsid w:val="009F2CCB"/>
    <w:rsid w:val="009F4597"/>
    <w:rsid w:val="009F5D4C"/>
    <w:rsid w:val="009F65B2"/>
    <w:rsid w:val="00A00794"/>
    <w:rsid w:val="00A02D4B"/>
    <w:rsid w:val="00A073A3"/>
    <w:rsid w:val="00A078D0"/>
    <w:rsid w:val="00A2158F"/>
    <w:rsid w:val="00A2501C"/>
    <w:rsid w:val="00A35FB4"/>
    <w:rsid w:val="00A432E5"/>
    <w:rsid w:val="00A4533C"/>
    <w:rsid w:val="00A53E39"/>
    <w:rsid w:val="00A61C1F"/>
    <w:rsid w:val="00A67305"/>
    <w:rsid w:val="00A70C4D"/>
    <w:rsid w:val="00A71DE7"/>
    <w:rsid w:val="00A80EDA"/>
    <w:rsid w:val="00A819BC"/>
    <w:rsid w:val="00AA0297"/>
    <w:rsid w:val="00AA07B5"/>
    <w:rsid w:val="00AA278D"/>
    <w:rsid w:val="00AB57FB"/>
    <w:rsid w:val="00AB6225"/>
    <w:rsid w:val="00AE3F30"/>
    <w:rsid w:val="00AF08E0"/>
    <w:rsid w:val="00AF2B85"/>
    <w:rsid w:val="00B01EC8"/>
    <w:rsid w:val="00B052DE"/>
    <w:rsid w:val="00B062E6"/>
    <w:rsid w:val="00B06E35"/>
    <w:rsid w:val="00B11CE3"/>
    <w:rsid w:val="00B20D87"/>
    <w:rsid w:val="00B30225"/>
    <w:rsid w:val="00B33D7E"/>
    <w:rsid w:val="00B41329"/>
    <w:rsid w:val="00B41CAD"/>
    <w:rsid w:val="00B42285"/>
    <w:rsid w:val="00B43AE9"/>
    <w:rsid w:val="00B536BC"/>
    <w:rsid w:val="00B56032"/>
    <w:rsid w:val="00B60AC3"/>
    <w:rsid w:val="00B61061"/>
    <w:rsid w:val="00B668AF"/>
    <w:rsid w:val="00B71F05"/>
    <w:rsid w:val="00B72A3F"/>
    <w:rsid w:val="00B73DF5"/>
    <w:rsid w:val="00B7761D"/>
    <w:rsid w:val="00B80D07"/>
    <w:rsid w:val="00B84FE1"/>
    <w:rsid w:val="00B978A6"/>
    <w:rsid w:val="00B97FAE"/>
    <w:rsid w:val="00BA36A7"/>
    <w:rsid w:val="00BA58B9"/>
    <w:rsid w:val="00BB0E19"/>
    <w:rsid w:val="00BB5FA8"/>
    <w:rsid w:val="00BC4DD9"/>
    <w:rsid w:val="00BD149F"/>
    <w:rsid w:val="00BD30F6"/>
    <w:rsid w:val="00BD481C"/>
    <w:rsid w:val="00BD55B4"/>
    <w:rsid w:val="00BD6035"/>
    <w:rsid w:val="00BE6B60"/>
    <w:rsid w:val="00BF07A9"/>
    <w:rsid w:val="00C11688"/>
    <w:rsid w:val="00C20126"/>
    <w:rsid w:val="00C234AF"/>
    <w:rsid w:val="00C36B17"/>
    <w:rsid w:val="00C40D7D"/>
    <w:rsid w:val="00C50416"/>
    <w:rsid w:val="00C52245"/>
    <w:rsid w:val="00C55206"/>
    <w:rsid w:val="00C60452"/>
    <w:rsid w:val="00C72646"/>
    <w:rsid w:val="00C7450D"/>
    <w:rsid w:val="00C84071"/>
    <w:rsid w:val="00C93A4F"/>
    <w:rsid w:val="00CA2D99"/>
    <w:rsid w:val="00CA4B95"/>
    <w:rsid w:val="00CB387F"/>
    <w:rsid w:val="00CB61EF"/>
    <w:rsid w:val="00CC34E6"/>
    <w:rsid w:val="00CD0668"/>
    <w:rsid w:val="00CD3852"/>
    <w:rsid w:val="00CD39D5"/>
    <w:rsid w:val="00CE0E54"/>
    <w:rsid w:val="00CE2F47"/>
    <w:rsid w:val="00CE5233"/>
    <w:rsid w:val="00CF5A51"/>
    <w:rsid w:val="00D12786"/>
    <w:rsid w:val="00D23FBD"/>
    <w:rsid w:val="00D266D2"/>
    <w:rsid w:val="00D42E2D"/>
    <w:rsid w:val="00D61F2C"/>
    <w:rsid w:val="00D6212E"/>
    <w:rsid w:val="00D623B0"/>
    <w:rsid w:val="00D63DFD"/>
    <w:rsid w:val="00D66F2B"/>
    <w:rsid w:val="00D772AB"/>
    <w:rsid w:val="00D87CC8"/>
    <w:rsid w:val="00D90AE4"/>
    <w:rsid w:val="00D926A5"/>
    <w:rsid w:val="00D96B4F"/>
    <w:rsid w:val="00DA148C"/>
    <w:rsid w:val="00DA6213"/>
    <w:rsid w:val="00DA7F2B"/>
    <w:rsid w:val="00DC321A"/>
    <w:rsid w:val="00DC445F"/>
    <w:rsid w:val="00DC7B21"/>
    <w:rsid w:val="00DD307B"/>
    <w:rsid w:val="00DD359E"/>
    <w:rsid w:val="00DD7B24"/>
    <w:rsid w:val="00DE1F52"/>
    <w:rsid w:val="00DE38F5"/>
    <w:rsid w:val="00DE7706"/>
    <w:rsid w:val="00DF46DE"/>
    <w:rsid w:val="00DF4BFE"/>
    <w:rsid w:val="00DF7213"/>
    <w:rsid w:val="00DF7FC1"/>
    <w:rsid w:val="00E03C4C"/>
    <w:rsid w:val="00E06479"/>
    <w:rsid w:val="00E13696"/>
    <w:rsid w:val="00E13B22"/>
    <w:rsid w:val="00E16C7A"/>
    <w:rsid w:val="00E27B74"/>
    <w:rsid w:val="00E321E0"/>
    <w:rsid w:val="00E345B6"/>
    <w:rsid w:val="00E57F07"/>
    <w:rsid w:val="00E643B0"/>
    <w:rsid w:val="00E65D2E"/>
    <w:rsid w:val="00E80A3C"/>
    <w:rsid w:val="00E82FF1"/>
    <w:rsid w:val="00E8695F"/>
    <w:rsid w:val="00E92300"/>
    <w:rsid w:val="00E942BB"/>
    <w:rsid w:val="00E97482"/>
    <w:rsid w:val="00EA6D49"/>
    <w:rsid w:val="00EB3D56"/>
    <w:rsid w:val="00EB5D84"/>
    <w:rsid w:val="00EB76BA"/>
    <w:rsid w:val="00EC4354"/>
    <w:rsid w:val="00EC7FAB"/>
    <w:rsid w:val="00ED7CD2"/>
    <w:rsid w:val="00EE2E1C"/>
    <w:rsid w:val="00EF67EC"/>
    <w:rsid w:val="00F11B2C"/>
    <w:rsid w:val="00F16BD4"/>
    <w:rsid w:val="00F2135C"/>
    <w:rsid w:val="00F30334"/>
    <w:rsid w:val="00F32D59"/>
    <w:rsid w:val="00F33DF9"/>
    <w:rsid w:val="00F35CD2"/>
    <w:rsid w:val="00F422F2"/>
    <w:rsid w:val="00F444F8"/>
    <w:rsid w:val="00F51C65"/>
    <w:rsid w:val="00F60AA7"/>
    <w:rsid w:val="00F63548"/>
    <w:rsid w:val="00F656C7"/>
    <w:rsid w:val="00F84310"/>
    <w:rsid w:val="00F85C39"/>
    <w:rsid w:val="00F87B9E"/>
    <w:rsid w:val="00F9406A"/>
    <w:rsid w:val="00F94E88"/>
    <w:rsid w:val="00FA20BC"/>
    <w:rsid w:val="00FA38B7"/>
    <w:rsid w:val="00FA4A4C"/>
    <w:rsid w:val="00FB2D8D"/>
    <w:rsid w:val="00FB79FC"/>
    <w:rsid w:val="00FC3AF2"/>
    <w:rsid w:val="00FC758A"/>
    <w:rsid w:val="00FD17C2"/>
    <w:rsid w:val="00FD3F2D"/>
    <w:rsid w:val="00FD4F96"/>
    <w:rsid w:val="00FD7133"/>
    <w:rsid w:val="00FE0A50"/>
    <w:rsid w:val="00FE7A7C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5AE"/>
  </w:style>
  <w:style w:type="paragraph" w:styleId="3">
    <w:name w:val="heading 3"/>
    <w:basedOn w:val="a"/>
    <w:link w:val="30"/>
    <w:uiPriority w:val="9"/>
    <w:qFormat/>
    <w:rsid w:val="00373E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E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1D0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1D0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D007A"/>
    <w:rPr>
      <w:vertAlign w:val="superscript"/>
    </w:rPr>
  </w:style>
  <w:style w:type="paragraph" w:styleId="a8">
    <w:name w:val="List Paragraph"/>
    <w:basedOn w:val="a"/>
    <w:uiPriority w:val="34"/>
    <w:qFormat/>
    <w:rsid w:val="0094572C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73E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6066E"/>
  </w:style>
  <w:style w:type="paragraph" w:customStyle="1" w:styleId="ConsPlusNormal">
    <w:name w:val="ConsPlusNormal"/>
    <w:rsid w:val="005B6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61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_"/>
    <w:basedOn w:val="a0"/>
    <w:link w:val="5"/>
    <w:locked/>
    <w:rsid w:val="00EB5D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9"/>
    <w:rsid w:val="00EB5D84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">
    <w:name w:val="Основной текст4"/>
    <w:basedOn w:val="a9"/>
    <w:rsid w:val="00EB5D8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">
    <w:name w:val="Основной текст + 14"/>
    <w:aliases w:val="5 pt"/>
    <w:basedOn w:val="a9"/>
    <w:rsid w:val="00EB5D84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A4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4B9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A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4B95"/>
  </w:style>
  <w:style w:type="paragraph" w:styleId="ae">
    <w:name w:val="footer"/>
    <w:basedOn w:val="a"/>
    <w:link w:val="af"/>
    <w:uiPriority w:val="99"/>
    <w:unhideWhenUsed/>
    <w:rsid w:val="00CA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4B95"/>
  </w:style>
  <w:style w:type="paragraph" w:styleId="af0">
    <w:name w:val="No Spacing"/>
    <w:uiPriority w:val="99"/>
    <w:qFormat/>
    <w:rsid w:val="008E4F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1">
    <w:name w:val="Нормальный (таблица)"/>
    <w:basedOn w:val="a"/>
    <w:next w:val="a"/>
    <w:uiPriority w:val="99"/>
    <w:rsid w:val="00436E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436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E0E0-C2B8-468A-A72F-A17DA1C0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а Надежда Николаевна</dc:creator>
  <cp:lastModifiedBy>Елена</cp:lastModifiedBy>
  <cp:revision>2</cp:revision>
  <cp:lastPrinted>2021-03-30T07:29:00Z</cp:lastPrinted>
  <dcterms:created xsi:type="dcterms:W3CDTF">2021-03-31T07:34:00Z</dcterms:created>
  <dcterms:modified xsi:type="dcterms:W3CDTF">2021-03-31T07:34:00Z</dcterms:modified>
</cp:coreProperties>
</file>